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_</w:t>
      </w:r>
      <w:r w:rsidR="00ED7FF7">
        <w:rPr>
          <w:b/>
          <w:sz w:val="28"/>
          <w:szCs w:val="28"/>
          <w:lang w:val="uk-UA"/>
        </w:rPr>
        <w:t>педагогічний</w:t>
      </w:r>
      <w:r>
        <w:rPr>
          <w:b/>
          <w:sz w:val="28"/>
          <w:szCs w:val="28"/>
          <w:lang w:val="uk-UA"/>
        </w:rPr>
        <w:t>_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213265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213265">
        <w:rPr>
          <w:sz w:val="28"/>
          <w:szCs w:val="28"/>
          <w:lang w:val="uk-UA"/>
        </w:rPr>
        <w:t xml:space="preserve">фахових методик і технологій початкової освіти </w:t>
      </w:r>
    </w:p>
    <w:p w:rsidR="00395013" w:rsidRDefault="00213265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772E8B" w:rsidRDefault="00A771BF" w:rsidP="00395013">
      <w:pPr>
        <w:jc w:val="center"/>
        <w:rPr>
          <w:b/>
          <w:color w:val="000000" w:themeColor="text1"/>
          <w:sz w:val="36"/>
          <w:szCs w:val="36"/>
          <w:lang w:val="uk-UA"/>
        </w:rPr>
      </w:pPr>
      <w:r w:rsidRPr="00772E8B">
        <w:rPr>
          <w:b/>
          <w:color w:val="000000" w:themeColor="text1"/>
          <w:sz w:val="36"/>
          <w:szCs w:val="36"/>
          <w:lang w:val="uk-UA"/>
        </w:rPr>
        <w:t>Методика навчання освітньої галузі «Суспільствознавство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__</w:t>
      </w:r>
      <w:r w:rsidR="00634D4B" w:rsidRPr="00634D4B">
        <w:rPr>
          <w:sz w:val="28"/>
          <w:szCs w:val="28"/>
        </w:rPr>
        <w:t xml:space="preserve"> </w:t>
      </w:r>
      <w:r w:rsidR="00634D4B" w:rsidRPr="00EE3F37">
        <w:rPr>
          <w:sz w:val="28"/>
          <w:szCs w:val="28"/>
        </w:rPr>
        <w:t>Перший (</w:t>
      </w:r>
      <w:proofErr w:type="spellStart"/>
      <w:r w:rsidR="00634D4B" w:rsidRPr="00EE3F37">
        <w:rPr>
          <w:sz w:val="28"/>
          <w:szCs w:val="28"/>
        </w:rPr>
        <w:t>бакалаврський</w:t>
      </w:r>
      <w:proofErr w:type="spellEnd"/>
      <w:r w:rsidR="00634D4B" w:rsidRPr="00EE3F37">
        <w:rPr>
          <w:sz w:val="28"/>
          <w:szCs w:val="28"/>
        </w:rPr>
        <w:t xml:space="preserve">) </w:t>
      </w:r>
      <w:proofErr w:type="spellStart"/>
      <w:r w:rsidR="00634D4B" w:rsidRPr="00EE3F37">
        <w:rPr>
          <w:sz w:val="28"/>
          <w:szCs w:val="28"/>
        </w:rPr>
        <w:t>рівень</w:t>
      </w:r>
      <w:proofErr w:type="spellEnd"/>
      <w:r w:rsidR="00634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__</w:t>
      </w:r>
      <w:r w:rsidR="00634D4B">
        <w:rPr>
          <w:sz w:val="28"/>
          <w:szCs w:val="28"/>
          <w:lang w:val="uk-UA"/>
        </w:rPr>
        <w:t>013 Початкова освіта</w:t>
      </w:r>
      <w:r>
        <w:rPr>
          <w:sz w:val="28"/>
          <w:szCs w:val="28"/>
          <w:lang w:val="uk-UA"/>
        </w:rPr>
        <w:t>_________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395013" w:rsidRDefault="00C9686D" w:rsidP="00C968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__</w:t>
      </w:r>
      <w:r w:rsidR="00634D4B">
        <w:rPr>
          <w:sz w:val="28"/>
          <w:szCs w:val="28"/>
          <w:lang w:val="uk-UA"/>
        </w:rPr>
        <w:t>01 Освіта</w:t>
      </w:r>
      <w:r>
        <w:rPr>
          <w:sz w:val="28"/>
          <w:szCs w:val="28"/>
          <w:lang w:val="uk-UA"/>
        </w:rPr>
        <w:t>________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A771BF" w:rsidRDefault="00A771BF" w:rsidP="00A771BF">
      <w:pPr>
        <w:rPr>
          <w:sz w:val="28"/>
          <w:szCs w:val="28"/>
          <w:lang w:val="uk-UA"/>
        </w:rPr>
      </w:pPr>
    </w:p>
    <w:p w:rsidR="00213265" w:rsidRDefault="00213265" w:rsidP="00A771BF">
      <w:pPr>
        <w:rPr>
          <w:sz w:val="28"/>
          <w:szCs w:val="28"/>
          <w:lang w:val="uk-UA"/>
        </w:rPr>
      </w:pPr>
    </w:p>
    <w:p w:rsidR="00A771BF" w:rsidRDefault="00395013" w:rsidP="00A77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</w:p>
    <w:p w:rsidR="00A771BF" w:rsidRPr="00772E8B" w:rsidRDefault="00395013" w:rsidP="00772E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C32A7" w:rsidRPr="00193CEB" w:rsidRDefault="00BC32A7" w:rsidP="009C1748">
      <w:pPr>
        <w:spacing w:line="360" w:lineRule="auto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2198"/>
        <w:gridCol w:w="37"/>
        <w:gridCol w:w="1275"/>
        <w:gridCol w:w="426"/>
        <w:gridCol w:w="1521"/>
        <w:gridCol w:w="321"/>
        <w:gridCol w:w="373"/>
        <w:gridCol w:w="903"/>
        <w:gridCol w:w="341"/>
        <w:gridCol w:w="935"/>
        <w:gridCol w:w="1241"/>
      </w:tblGrid>
      <w:tr w:rsidR="00C67355" w:rsidRPr="00C67355" w:rsidTr="0032658C">
        <w:tc>
          <w:tcPr>
            <w:tcW w:w="9571" w:type="dxa"/>
            <w:gridSpan w:val="11"/>
          </w:tcPr>
          <w:p w:rsidR="00C67355" w:rsidRPr="0093700B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93700B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93700B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061" w:type="dxa"/>
            <w:gridSpan w:val="8"/>
          </w:tcPr>
          <w:p w:rsidR="002C2330" w:rsidRPr="0093700B" w:rsidRDefault="00772E8B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Методика навчання освітньої галузі «Суспільствознавство»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061" w:type="dxa"/>
            <w:gridSpan w:val="8"/>
          </w:tcPr>
          <w:p w:rsidR="002C2330" w:rsidRPr="0093700B" w:rsidRDefault="00772E8B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93700B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93700B">
              <w:rPr>
                <w:sz w:val="24"/>
                <w:szCs w:val="24"/>
                <w:lang w:val="uk-UA"/>
              </w:rPr>
              <w:t xml:space="preserve"> Анна Василівн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061" w:type="dxa"/>
            <w:gridSpan w:val="8"/>
          </w:tcPr>
          <w:p w:rsidR="002C2330" w:rsidRPr="0093700B" w:rsidRDefault="00772E8B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0673707509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3700B">
              <w:rPr>
                <w:b/>
                <w:sz w:val="24"/>
                <w:szCs w:val="24"/>
              </w:rPr>
              <w:t>E</w:t>
            </w:r>
            <w:proofErr w:type="gramEnd"/>
            <w:r w:rsidRPr="0093700B">
              <w:rPr>
                <w:b/>
                <w:sz w:val="24"/>
                <w:szCs w:val="24"/>
              </w:rPr>
              <w:t>-mailвикладача</w:t>
            </w:r>
            <w:proofErr w:type="spellEnd"/>
          </w:p>
        </w:tc>
        <w:tc>
          <w:tcPr>
            <w:tcW w:w="6061" w:type="dxa"/>
            <w:gridSpan w:val="8"/>
          </w:tcPr>
          <w:p w:rsidR="002C2330" w:rsidRPr="0093700B" w:rsidRDefault="00A1119E" w:rsidP="00772E8B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="00772E8B" w:rsidRPr="0093700B">
                <w:rPr>
                  <w:rStyle w:val="a8"/>
                  <w:sz w:val="24"/>
                  <w:szCs w:val="24"/>
                  <w:lang w:val="en-US"/>
                </w:rPr>
                <w:t>annastruk2311@gmail.com</w:t>
              </w:r>
            </w:hyperlink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061" w:type="dxa"/>
            <w:gridSpan w:val="8"/>
          </w:tcPr>
          <w:p w:rsidR="002C2330" w:rsidRPr="0093700B" w:rsidRDefault="00ED7FF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061" w:type="dxa"/>
            <w:gridSpan w:val="8"/>
          </w:tcPr>
          <w:p w:rsidR="002C2330" w:rsidRPr="0093700B" w:rsidRDefault="001701C8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90 годин</w:t>
            </w:r>
          </w:p>
        </w:tc>
      </w:tr>
      <w:tr w:rsidR="002C2330" w:rsidRPr="00772E8B" w:rsidTr="0032658C">
        <w:tc>
          <w:tcPr>
            <w:tcW w:w="3510" w:type="dxa"/>
            <w:gridSpan w:val="3"/>
          </w:tcPr>
          <w:p w:rsidR="002C2330" w:rsidRPr="0093700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93700B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061" w:type="dxa"/>
            <w:gridSpan w:val="8"/>
          </w:tcPr>
          <w:p w:rsidR="002C2330" w:rsidRPr="0093700B" w:rsidRDefault="00A1119E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7" w:history="1">
              <w:r w:rsidR="00ED7FF7" w:rsidRPr="0093700B">
                <w:rPr>
                  <w:rStyle w:val="a8"/>
                  <w:sz w:val="24"/>
                  <w:szCs w:val="24"/>
                </w:rPr>
                <w:t>http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ED7FF7" w:rsidRPr="0093700B">
                <w:rPr>
                  <w:rStyle w:val="a8"/>
                  <w:sz w:val="24"/>
                  <w:szCs w:val="24"/>
                </w:rPr>
                <w:t>www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93700B">
                <w:rPr>
                  <w:rStyle w:val="a8"/>
                  <w:sz w:val="24"/>
                  <w:szCs w:val="24"/>
                </w:rPr>
                <w:t>d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-</w:t>
              </w:r>
              <w:r w:rsidR="00ED7FF7" w:rsidRPr="0093700B">
                <w:rPr>
                  <w:rStyle w:val="a8"/>
                  <w:sz w:val="24"/>
                  <w:szCs w:val="24"/>
                </w:rPr>
                <w:t>learn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93700B">
                <w:rPr>
                  <w:rStyle w:val="a8"/>
                  <w:sz w:val="24"/>
                  <w:szCs w:val="24"/>
                </w:rPr>
                <w:t>pu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93700B">
                <w:rPr>
                  <w:rStyle w:val="a8"/>
                  <w:sz w:val="24"/>
                  <w:szCs w:val="24"/>
                </w:rPr>
                <w:t>if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93700B">
                <w:rPr>
                  <w:rStyle w:val="a8"/>
                  <w:sz w:val="24"/>
                  <w:szCs w:val="24"/>
                </w:rPr>
                <w:t>ua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ED7FF7" w:rsidRPr="0093700B">
                <w:rPr>
                  <w:rStyle w:val="a8"/>
                  <w:sz w:val="24"/>
                  <w:szCs w:val="24"/>
                </w:rPr>
                <w:t>index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ED7FF7" w:rsidRPr="0093700B">
                <w:rPr>
                  <w:rStyle w:val="a8"/>
                  <w:sz w:val="24"/>
                  <w:szCs w:val="24"/>
                </w:rPr>
                <w:t>php</w:t>
              </w:r>
              <w:r w:rsidR="00ED7FF7" w:rsidRPr="0093700B">
                <w:rPr>
                  <w:rStyle w:val="a8"/>
                  <w:sz w:val="24"/>
                  <w:szCs w:val="24"/>
                  <w:lang w:val="uk-UA"/>
                </w:rPr>
                <w:t>?</w:t>
              </w:r>
            </w:hyperlink>
          </w:p>
        </w:tc>
      </w:tr>
      <w:tr w:rsidR="002C2330" w:rsidRPr="00C67355" w:rsidTr="0032658C">
        <w:tc>
          <w:tcPr>
            <w:tcW w:w="3510" w:type="dxa"/>
            <w:gridSpan w:val="3"/>
          </w:tcPr>
          <w:p w:rsidR="002C2330" w:rsidRPr="0093700B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061" w:type="dxa"/>
            <w:gridSpan w:val="8"/>
          </w:tcPr>
          <w:p w:rsidR="002C2330" w:rsidRPr="0093700B" w:rsidRDefault="00E77180" w:rsidP="002C0F43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 xml:space="preserve">Четвер, </w:t>
            </w:r>
            <w:r w:rsidRPr="0093700B">
              <w:rPr>
                <w:sz w:val="24"/>
                <w:szCs w:val="24"/>
                <w:lang w:val="en-US"/>
              </w:rPr>
              <w:t>14:00</w:t>
            </w:r>
            <w:r w:rsidRPr="0093700B">
              <w:rPr>
                <w:sz w:val="24"/>
                <w:szCs w:val="24"/>
                <w:lang w:val="uk-UA"/>
              </w:rPr>
              <w:t xml:space="preserve">, 704 </w:t>
            </w:r>
            <w:proofErr w:type="spellStart"/>
            <w:r w:rsidRPr="0093700B">
              <w:rPr>
                <w:sz w:val="24"/>
                <w:szCs w:val="24"/>
                <w:lang w:val="uk-UA"/>
              </w:rPr>
              <w:t>ауд</w:t>
            </w:r>
            <w:proofErr w:type="spellEnd"/>
            <w:r w:rsidRPr="0093700B">
              <w:rPr>
                <w:sz w:val="24"/>
                <w:szCs w:val="24"/>
                <w:lang w:val="uk-UA"/>
              </w:rPr>
              <w:t>.</w:t>
            </w:r>
          </w:p>
        </w:tc>
      </w:tr>
      <w:tr w:rsidR="00C67355" w:rsidRPr="00772E8B" w:rsidTr="0032658C">
        <w:tc>
          <w:tcPr>
            <w:tcW w:w="9571" w:type="dxa"/>
            <w:gridSpan w:val="11"/>
          </w:tcPr>
          <w:p w:rsidR="00C67355" w:rsidRPr="0093700B" w:rsidRDefault="00C67355" w:rsidP="00C67355">
            <w:pPr>
              <w:jc w:val="center"/>
              <w:rPr>
                <w:b/>
                <w:sz w:val="24"/>
                <w:szCs w:val="24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2. А</w:t>
            </w:r>
            <w:r w:rsidRPr="0093700B">
              <w:rPr>
                <w:b/>
                <w:sz w:val="24"/>
                <w:szCs w:val="24"/>
              </w:rPr>
              <w:t>нотація до курсу</w:t>
            </w:r>
          </w:p>
          <w:p w:rsidR="00213265" w:rsidRPr="0093700B" w:rsidRDefault="001701C8" w:rsidP="00213265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Дисципліна «</w:t>
            </w:r>
            <w:r w:rsidR="00E77180" w:rsidRPr="0093700B">
              <w:rPr>
                <w:sz w:val="24"/>
                <w:szCs w:val="24"/>
                <w:lang w:val="uk-UA"/>
              </w:rPr>
              <w:t>Методика навчання освітньої галузі «Суспільствознавство»</w:t>
            </w:r>
            <w:r w:rsidRPr="0093700B">
              <w:rPr>
                <w:sz w:val="24"/>
                <w:szCs w:val="24"/>
                <w:lang w:val="uk-UA"/>
              </w:rPr>
              <w:t xml:space="preserve">» вивчається студентами спеціальності «Початкова освіта» на </w:t>
            </w:r>
            <w:r w:rsidR="00E77180" w:rsidRPr="0093700B">
              <w:rPr>
                <w:sz w:val="24"/>
                <w:szCs w:val="24"/>
                <w:lang w:val="uk-UA"/>
              </w:rPr>
              <w:t>третьому</w:t>
            </w:r>
            <w:r w:rsidRPr="0093700B">
              <w:rPr>
                <w:sz w:val="24"/>
                <w:szCs w:val="24"/>
                <w:lang w:val="uk-UA"/>
              </w:rPr>
              <w:t xml:space="preserve"> курсі у </w:t>
            </w:r>
            <w:r w:rsidR="00E77180" w:rsidRPr="0093700B">
              <w:rPr>
                <w:sz w:val="24"/>
                <w:szCs w:val="24"/>
                <w:lang w:val="uk-UA"/>
              </w:rPr>
              <w:t>п’ятому</w:t>
            </w:r>
            <w:r w:rsidR="00213265">
              <w:rPr>
                <w:sz w:val="24"/>
                <w:szCs w:val="24"/>
                <w:lang w:val="uk-UA"/>
              </w:rPr>
              <w:t xml:space="preserve"> семестрі і присвячена</w:t>
            </w:r>
            <w:r w:rsidRPr="0093700B">
              <w:rPr>
                <w:sz w:val="24"/>
                <w:szCs w:val="24"/>
                <w:lang w:val="uk-UA"/>
              </w:rPr>
              <w:t xml:space="preserve"> </w:t>
            </w:r>
            <w:r w:rsidR="00213265">
              <w:rPr>
                <w:sz w:val="24"/>
                <w:szCs w:val="24"/>
                <w:lang w:val="uk-UA"/>
              </w:rPr>
              <w:t>осмисленню</w:t>
            </w:r>
            <w:r w:rsidR="00213265" w:rsidRPr="0093700B">
              <w:rPr>
                <w:sz w:val="24"/>
                <w:szCs w:val="24"/>
                <w:lang w:val="uk-UA"/>
              </w:rPr>
              <w:t xml:space="preserve"> ними основних положень методики викладання предмету «Я у світі» у початкових класах.</w:t>
            </w:r>
          </w:p>
          <w:p w:rsidR="00213265" w:rsidRPr="0093700B" w:rsidRDefault="00213265" w:rsidP="00213265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Інтегровані вимоги до знань і умінь з навчальної дисципліни у курсі «Я у світі» інтегрується психолого-педагогічний зміст, на основі якого побудовано методичну систему управління цілісним процесом навчання, та власне зміст суспільствознавства як освітньої галузі, повинна забезпечити формування загальної наукової цілісної картини світу, місця в ньому людини у молодших школярів. Розкрити роль освітньої галузі «Суспільствознавство» у сфері культури: емоційно-ціннісного ставлення до навколишнього світу та зв’язок з довкіллям.</w:t>
            </w:r>
          </w:p>
        </w:tc>
      </w:tr>
      <w:tr w:rsidR="00C67355" w:rsidRPr="00C67355" w:rsidTr="0032658C">
        <w:tc>
          <w:tcPr>
            <w:tcW w:w="9571" w:type="dxa"/>
            <w:gridSpan w:val="11"/>
          </w:tcPr>
          <w:p w:rsidR="00C67355" w:rsidRPr="0093700B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93700B">
              <w:rPr>
                <w:b/>
                <w:sz w:val="24"/>
                <w:szCs w:val="24"/>
              </w:rPr>
              <w:t xml:space="preserve">Мета </w:t>
            </w:r>
            <w:r w:rsidRPr="0093700B"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93700B">
              <w:rPr>
                <w:b/>
                <w:sz w:val="24"/>
                <w:szCs w:val="24"/>
              </w:rPr>
              <w:t>курсу</w:t>
            </w:r>
          </w:p>
        </w:tc>
      </w:tr>
      <w:tr w:rsidR="0060383D" w:rsidRPr="0060383D" w:rsidTr="0032658C">
        <w:tc>
          <w:tcPr>
            <w:tcW w:w="9571" w:type="dxa"/>
            <w:gridSpan w:val="11"/>
          </w:tcPr>
          <w:p w:rsidR="000D6965" w:rsidRPr="0093700B" w:rsidRDefault="004A1CA9" w:rsidP="001633CE">
            <w:pPr>
              <w:tabs>
                <w:tab w:val="left" w:pos="284"/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>Метою освітньої галузі «</w:t>
            </w:r>
            <w:r w:rsidR="000419FC" w:rsidRPr="0093700B">
              <w:rPr>
                <w:sz w:val="24"/>
                <w:szCs w:val="24"/>
                <w:lang w:val="uk-UA"/>
              </w:rPr>
              <w:t>Сусп</w:t>
            </w:r>
            <w:r w:rsidRPr="0093700B">
              <w:rPr>
                <w:sz w:val="24"/>
                <w:szCs w:val="24"/>
                <w:lang w:val="uk-UA"/>
              </w:rPr>
              <w:t>ільствознавство»</w:t>
            </w:r>
            <w:r w:rsidR="000419FC" w:rsidRPr="0093700B">
              <w:rPr>
                <w:sz w:val="24"/>
                <w:szCs w:val="24"/>
                <w:lang w:val="uk-UA"/>
              </w:rPr>
              <w:t xml:space="preserve"> – є сформувати суспільствознавч</w:t>
            </w:r>
            <w:r w:rsidR="00F55A08" w:rsidRPr="0093700B">
              <w:rPr>
                <w:sz w:val="24"/>
                <w:szCs w:val="24"/>
                <w:lang w:val="uk-UA"/>
              </w:rPr>
              <w:t>і</w:t>
            </w:r>
            <w:r w:rsidR="000419FC" w:rsidRPr="0093700B">
              <w:rPr>
                <w:sz w:val="24"/>
                <w:szCs w:val="24"/>
                <w:lang w:val="uk-UA"/>
              </w:rPr>
              <w:t xml:space="preserve"> </w:t>
            </w:r>
            <w:r w:rsidR="00F55A08" w:rsidRPr="0093700B">
              <w:rPr>
                <w:sz w:val="24"/>
                <w:szCs w:val="24"/>
                <w:lang w:val="uk-UA"/>
              </w:rPr>
              <w:t>і народознавчі</w:t>
            </w:r>
            <w:r w:rsidRPr="0093700B">
              <w:rPr>
                <w:sz w:val="24"/>
                <w:szCs w:val="24"/>
                <w:lang w:val="uk-UA"/>
              </w:rPr>
              <w:t xml:space="preserve"> </w:t>
            </w:r>
            <w:r w:rsidR="000419FC" w:rsidRPr="0093700B">
              <w:rPr>
                <w:sz w:val="24"/>
                <w:szCs w:val="24"/>
                <w:lang w:val="uk-UA"/>
              </w:rPr>
              <w:t xml:space="preserve">поняття, які забезпечують розвиток учня як особистості, який повинен керуватися гуманістичними нормами і цінностями, усвідомлювати себе громадянином України та успішно </w:t>
            </w:r>
            <w:proofErr w:type="spellStart"/>
            <w:r w:rsidR="00213265">
              <w:rPr>
                <w:sz w:val="24"/>
                <w:szCs w:val="24"/>
                <w:lang w:val="uk-UA"/>
              </w:rPr>
              <w:t>само</w:t>
            </w:r>
            <w:r w:rsidR="000419FC" w:rsidRPr="0093700B">
              <w:rPr>
                <w:sz w:val="24"/>
                <w:szCs w:val="24"/>
                <w:lang w:val="uk-UA"/>
              </w:rPr>
              <w:t>реалізовуватися</w:t>
            </w:r>
            <w:proofErr w:type="spellEnd"/>
            <w:r w:rsidR="000419FC" w:rsidRPr="0093700B">
              <w:rPr>
                <w:sz w:val="24"/>
                <w:szCs w:val="24"/>
                <w:lang w:val="uk-UA"/>
              </w:rPr>
              <w:t xml:space="preserve"> в сучасному українському суспільстві.</w:t>
            </w:r>
          </w:p>
        </w:tc>
      </w:tr>
      <w:tr w:rsidR="00C67355" w:rsidRPr="004C1C0C" w:rsidTr="0032658C">
        <w:tc>
          <w:tcPr>
            <w:tcW w:w="9571" w:type="dxa"/>
            <w:gridSpan w:val="11"/>
          </w:tcPr>
          <w:p w:rsidR="00C67355" w:rsidRPr="0093700B" w:rsidRDefault="001633CE" w:rsidP="001633CE">
            <w:pPr>
              <w:jc w:val="both"/>
              <w:rPr>
                <w:sz w:val="24"/>
                <w:szCs w:val="24"/>
              </w:rPr>
            </w:pPr>
            <w:r w:rsidRPr="0093700B">
              <w:rPr>
                <w:sz w:val="24"/>
                <w:szCs w:val="24"/>
                <w:lang w:val="uk-UA"/>
              </w:rPr>
              <w:t>– забезпечення реалізації можливостей учня як вільної особистос</w:t>
            </w:r>
            <w:r w:rsidR="008561F8" w:rsidRPr="0093700B">
              <w:rPr>
                <w:sz w:val="24"/>
                <w:szCs w:val="24"/>
                <w:lang w:val="uk-UA"/>
              </w:rPr>
              <w:t>ті, здатної за допомогою набутої галузевої компетентності</w:t>
            </w:r>
            <w:r w:rsidR="00453C41">
              <w:rPr>
                <w:sz w:val="24"/>
                <w:szCs w:val="24"/>
                <w:lang w:val="uk-UA"/>
              </w:rPr>
              <w:t xml:space="preserve"> ефективно </w:t>
            </w:r>
            <w:proofErr w:type="spellStart"/>
            <w:r w:rsidR="00453C41">
              <w:rPr>
                <w:sz w:val="24"/>
                <w:szCs w:val="24"/>
                <w:lang w:val="uk-UA"/>
              </w:rPr>
              <w:t>само</w:t>
            </w:r>
            <w:r w:rsidRPr="0093700B">
              <w:rPr>
                <w:sz w:val="24"/>
                <w:szCs w:val="24"/>
                <w:lang w:val="uk-UA"/>
              </w:rPr>
              <w:t>реалізовуватися</w:t>
            </w:r>
            <w:proofErr w:type="spellEnd"/>
            <w:r w:rsidRPr="0093700B">
              <w:rPr>
                <w:sz w:val="24"/>
                <w:szCs w:val="24"/>
                <w:lang w:val="uk-UA"/>
              </w:rPr>
              <w:t xml:space="preserve"> в сучасному світі</w:t>
            </w:r>
            <w:r w:rsidRPr="0093700B">
              <w:rPr>
                <w:sz w:val="24"/>
                <w:szCs w:val="24"/>
              </w:rPr>
              <w:t>;</w:t>
            </w:r>
          </w:p>
          <w:p w:rsidR="001633CE" w:rsidRPr="0093700B" w:rsidRDefault="001633CE" w:rsidP="001633CE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 xml:space="preserve">– </w:t>
            </w:r>
            <w:r w:rsidR="008561F8" w:rsidRPr="0093700B">
              <w:rPr>
                <w:sz w:val="24"/>
                <w:szCs w:val="24"/>
                <w:lang w:val="uk-UA"/>
              </w:rPr>
              <w:t xml:space="preserve">розвиток інтелекту </w:t>
            </w:r>
            <w:r w:rsidR="00374835" w:rsidRPr="0093700B">
              <w:rPr>
                <w:sz w:val="24"/>
                <w:szCs w:val="24"/>
                <w:lang w:val="uk-UA"/>
              </w:rPr>
              <w:t>учня</w:t>
            </w:r>
            <w:r w:rsidR="008561F8" w:rsidRPr="0093700B">
              <w:rPr>
                <w:sz w:val="24"/>
                <w:szCs w:val="24"/>
                <w:lang w:val="uk-UA"/>
              </w:rPr>
              <w:t xml:space="preserve">, </w:t>
            </w:r>
            <w:r w:rsidR="00374835" w:rsidRPr="0093700B">
              <w:rPr>
                <w:sz w:val="24"/>
                <w:szCs w:val="24"/>
                <w:lang w:val="uk-UA"/>
              </w:rPr>
              <w:t>його</w:t>
            </w:r>
            <w:r w:rsidR="008561F8" w:rsidRPr="0093700B">
              <w:rPr>
                <w:sz w:val="24"/>
                <w:szCs w:val="24"/>
                <w:lang w:val="uk-UA"/>
              </w:rPr>
              <w:t xml:space="preserve"> критично</w:t>
            </w:r>
            <w:r w:rsidR="00374835" w:rsidRPr="0093700B">
              <w:rPr>
                <w:sz w:val="24"/>
                <w:szCs w:val="24"/>
                <w:lang w:val="uk-UA"/>
              </w:rPr>
              <w:t>го та творчого мислення, здатного</w:t>
            </w:r>
            <w:r w:rsidR="008561F8" w:rsidRPr="0093700B">
              <w:rPr>
                <w:sz w:val="24"/>
                <w:szCs w:val="24"/>
                <w:lang w:val="uk-UA"/>
              </w:rPr>
              <w:t xml:space="preserve"> розуміти значення життя як найвищої цінності;</w:t>
            </w:r>
          </w:p>
          <w:p w:rsidR="008561F8" w:rsidRPr="0093700B" w:rsidRDefault="008561F8" w:rsidP="001633CE">
            <w:pPr>
              <w:jc w:val="both"/>
              <w:rPr>
                <w:sz w:val="24"/>
                <w:szCs w:val="24"/>
                <w:lang w:val="uk-UA"/>
              </w:rPr>
            </w:pPr>
            <w:r w:rsidRPr="0093700B">
              <w:rPr>
                <w:sz w:val="24"/>
                <w:szCs w:val="24"/>
                <w:lang w:val="uk-UA"/>
              </w:rPr>
              <w:t xml:space="preserve">– </w:t>
            </w:r>
            <w:r w:rsidR="004C1C0C" w:rsidRPr="0093700B">
              <w:rPr>
                <w:sz w:val="24"/>
                <w:szCs w:val="24"/>
                <w:lang w:val="uk-UA"/>
              </w:rPr>
              <w:t xml:space="preserve">формувати в учнів почуття власної гідності які впливатимуть на його способи діяльності </w:t>
            </w:r>
            <w:r w:rsidR="004C1C0C" w:rsidRPr="0093700B">
              <w:rPr>
                <w:sz w:val="24"/>
                <w:szCs w:val="24"/>
                <w:lang w:val="uk-UA"/>
              </w:rPr>
              <w:lastRenderedPageBreak/>
              <w:t>і моделі поведінки, які повинні відповідати чинному законодавству України.</w:t>
            </w:r>
          </w:p>
        </w:tc>
      </w:tr>
      <w:tr w:rsidR="001039A3" w:rsidRPr="00C67355" w:rsidTr="0032658C">
        <w:tc>
          <w:tcPr>
            <w:tcW w:w="9571" w:type="dxa"/>
            <w:gridSpan w:val="11"/>
          </w:tcPr>
          <w:p w:rsidR="001039A3" w:rsidRPr="0093700B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 (компетентності)</w:t>
            </w:r>
          </w:p>
        </w:tc>
      </w:tr>
      <w:tr w:rsidR="001039A3" w:rsidRPr="00374835" w:rsidTr="0032658C">
        <w:tc>
          <w:tcPr>
            <w:tcW w:w="9571" w:type="dxa"/>
            <w:gridSpan w:val="11"/>
          </w:tcPr>
          <w:p w:rsidR="004B79F0" w:rsidRPr="0093700B" w:rsidRDefault="00374835" w:rsidP="004B79F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3700B">
              <w:rPr>
                <w:b/>
                <w:bCs/>
                <w:sz w:val="24"/>
                <w:szCs w:val="24"/>
                <w:lang w:val="uk-UA"/>
              </w:rPr>
              <w:t xml:space="preserve">Результатом вивчення дисципліни </w:t>
            </w:r>
            <w:r w:rsidRPr="0093700B">
              <w:rPr>
                <w:bCs/>
                <w:sz w:val="24"/>
                <w:szCs w:val="24"/>
                <w:lang w:val="uk-UA"/>
              </w:rPr>
              <w:t xml:space="preserve">має бути сформованість таких </w:t>
            </w:r>
            <w:proofErr w:type="spellStart"/>
            <w:r w:rsidRPr="0093700B">
              <w:rPr>
                <w:b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93700B">
              <w:rPr>
                <w:bCs/>
                <w:sz w:val="24"/>
                <w:szCs w:val="24"/>
                <w:lang w:val="uk-UA"/>
              </w:rPr>
              <w:t>:</w:t>
            </w:r>
          </w:p>
          <w:p w:rsidR="00374835" w:rsidRPr="0093700B" w:rsidRDefault="00374835" w:rsidP="004B79F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3700B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 xml:space="preserve">Соціокультурна: </w:t>
            </w:r>
            <w:r w:rsidRPr="0093700B">
              <w:rPr>
                <w:rFonts w:eastAsia="Calibri"/>
                <w:sz w:val="24"/>
                <w:szCs w:val="24"/>
                <w:lang w:val="uk-UA" w:eastAsia="en-US"/>
              </w:rPr>
              <w:t>поєднувати національні та загальнолюдські цінності, використовуючи історичний досвід людства, усвідомлювати свою належність до певної спільноти, включати європейську та світову;</w:t>
            </w:r>
          </w:p>
          <w:p w:rsidR="00374835" w:rsidRPr="0093700B" w:rsidRDefault="00374835" w:rsidP="0037483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3700B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 xml:space="preserve">Педагогічна: </w:t>
            </w:r>
            <w:r w:rsidRPr="0093700B">
              <w:rPr>
                <w:rFonts w:eastAsia="Calibri"/>
                <w:sz w:val="24"/>
                <w:szCs w:val="24"/>
                <w:lang w:val="uk-UA" w:eastAsia="en-US"/>
              </w:rPr>
              <w:t xml:space="preserve">Здатність до проектування, організації, оцінювання, рефлексії та коригування навчально-виховного процесу в початковій ланці освіти. </w:t>
            </w:r>
          </w:p>
          <w:p w:rsidR="00374835" w:rsidRPr="0093700B" w:rsidRDefault="00374835" w:rsidP="0037483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3700B">
              <w:rPr>
                <w:rFonts w:eastAsia="Calibri"/>
                <w:b/>
                <w:i/>
                <w:sz w:val="24"/>
                <w:szCs w:val="24"/>
                <w:lang w:val="uk-UA" w:eastAsia="en-US"/>
              </w:rPr>
              <w:t xml:space="preserve">Методична: </w:t>
            </w:r>
            <w:r w:rsidRPr="0093700B">
              <w:rPr>
                <w:rFonts w:eastAsia="Calibri"/>
                <w:sz w:val="24"/>
                <w:szCs w:val="24"/>
                <w:lang w:val="uk-UA" w:eastAsia="en-US"/>
              </w:rPr>
              <w:t>аналізувати змістові лінії освітньої галузі «Суспільствознавство». Які ґрунтується на теоретичній і практичній готовності до проведення уроків за різними навчальними комплектами, що виявляється у сформованості системи дидактико-методичних знань і умінь із окремих розділів та тем курсу, окремих етапів навчання й досвіду їх застосування та наявності емоційно-ціннісного ставлення до діяльності щодо навчання учнів предмету</w:t>
            </w:r>
          </w:p>
          <w:p w:rsidR="00374835" w:rsidRPr="0093700B" w:rsidRDefault="00374835" w:rsidP="00AC633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3700B">
              <w:rPr>
                <w:rFonts w:eastAsia="Calibri"/>
                <w:b/>
                <w:i/>
                <w:sz w:val="24"/>
                <w:szCs w:val="24"/>
                <w:lang w:val="uk-UA"/>
              </w:rPr>
              <w:t>Професійно-комунікативна компетентність</w:t>
            </w:r>
            <w:r w:rsidRPr="0093700B">
              <w:rPr>
                <w:rFonts w:eastAsia="Calibri"/>
                <w:sz w:val="24"/>
                <w:szCs w:val="24"/>
                <w:lang w:val="uk-UA"/>
              </w:rPr>
              <w:t xml:space="preserve">: </w:t>
            </w:r>
            <w:r w:rsidR="00AC6330" w:rsidRPr="0093700B">
              <w:rPr>
                <w:rFonts w:eastAsia="Calibri"/>
                <w:sz w:val="24"/>
                <w:szCs w:val="24"/>
                <w:lang w:val="uk-UA"/>
              </w:rPr>
              <w:t xml:space="preserve">використовувати різноманітні методи, прийоми та принципи викладання в залежності від теми уроку, змісту навчального матеріалу, вікових особливостей учнів та майстерності вчителя, стилю та умов праці. Уміння поєднувати індивідуальні та фронтальні шляхи навчально-пізнавальної діяльності з учнями одного віку з приблизно однаковим </w:t>
            </w:r>
            <w:r w:rsidR="00E859E9" w:rsidRPr="0093700B">
              <w:rPr>
                <w:rFonts w:eastAsia="Calibri"/>
                <w:sz w:val="24"/>
                <w:szCs w:val="24"/>
                <w:lang w:val="uk-UA"/>
              </w:rPr>
              <w:t xml:space="preserve">інтелектуальним рівнем. </w:t>
            </w:r>
          </w:p>
        </w:tc>
      </w:tr>
      <w:tr w:rsidR="00C67355" w:rsidRPr="00AC6330" w:rsidTr="0032658C">
        <w:tc>
          <w:tcPr>
            <w:tcW w:w="9571" w:type="dxa"/>
            <w:gridSpan w:val="11"/>
          </w:tcPr>
          <w:p w:rsidR="00C67355" w:rsidRPr="0093700B" w:rsidRDefault="00AC76DC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93700B">
              <w:rPr>
                <w:b/>
                <w:sz w:val="24"/>
                <w:szCs w:val="24"/>
                <w:lang w:val="uk-UA"/>
              </w:rPr>
              <w:t>5</w:t>
            </w:r>
            <w:r w:rsidR="00C67355" w:rsidRPr="0093700B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AC6330" w:rsidTr="0032658C">
        <w:tc>
          <w:tcPr>
            <w:tcW w:w="9571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32658C">
        <w:tc>
          <w:tcPr>
            <w:tcW w:w="6151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20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32658C">
        <w:tc>
          <w:tcPr>
            <w:tcW w:w="6151" w:type="dxa"/>
            <w:gridSpan w:val="7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20" w:type="dxa"/>
            <w:gridSpan w:val="4"/>
          </w:tcPr>
          <w:p w:rsidR="000C46E3" w:rsidRPr="000C46E3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:rsidTr="0032658C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20" w:type="dxa"/>
            <w:gridSpan w:val="4"/>
          </w:tcPr>
          <w:p w:rsidR="000C46E3" w:rsidRPr="00C67355" w:rsidRDefault="001701C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32658C">
        <w:tc>
          <w:tcPr>
            <w:tcW w:w="9571" w:type="dxa"/>
            <w:gridSpan w:val="11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32658C">
        <w:tc>
          <w:tcPr>
            <w:tcW w:w="2198" w:type="dxa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4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76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32658C">
        <w:tc>
          <w:tcPr>
            <w:tcW w:w="2198" w:type="dxa"/>
          </w:tcPr>
          <w:p w:rsidR="000C46E3" w:rsidRPr="00C67355" w:rsidRDefault="00B478C2" w:rsidP="00B47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’ятий</w:t>
            </w:r>
          </w:p>
        </w:tc>
        <w:tc>
          <w:tcPr>
            <w:tcW w:w="3259" w:type="dxa"/>
            <w:gridSpan w:val="4"/>
          </w:tcPr>
          <w:p w:rsidR="000C46E3" w:rsidRPr="00C67355" w:rsidRDefault="004B79F0" w:rsidP="00B47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кова освіта</w:t>
            </w:r>
          </w:p>
        </w:tc>
        <w:tc>
          <w:tcPr>
            <w:tcW w:w="1938" w:type="dxa"/>
            <w:gridSpan w:val="4"/>
          </w:tcPr>
          <w:p w:rsidR="000C46E3" w:rsidRPr="00453C41" w:rsidRDefault="00B478C2" w:rsidP="00B478C2">
            <w:pPr>
              <w:jc w:val="center"/>
              <w:rPr>
                <w:b/>
                <w:lang w:val="uk-UA"/>
              </w:rPr>
            </w:pPr>
            <w:r w:rsidRPr="00453C41">
              <w:rPr>
                <w:b/>
                <w:lang w:val="uk-UA"/>
              </w:rPr>
              <w:t>Третій</w:t>
            </w:r>
          </w:p>
        </w:tc>
        <w:tc>
          <w:tcPr>
            <w:tcW w:w="2176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32658C">
        <w:tc>
          <w:tcPr>
            <w:tcW w:w="9571" w:type="dxa"/>
            <w:gridSpan w:val="11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453C41">
        <w:tc>
          <w:tcPr>
            <w:tcW w:w="223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701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42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1276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 xml:space="preserve">Завдання, </w:t>
            </w:r>
            <w:proofErr w:type="spellStart"/>
            <w:r w:rsidRPr="00C64040"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2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241" w:type="dxa"/>
          </w:tcPr>
          <w:p w:rsidR="00AC76DC" w:rsidRPr="00C64040" w:rsidRDefault="00AC76DC" w:rsidP="009C1748">
            <w:pPr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D128F" w:rsidRPr="00AD301B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D301B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Модуль 1.</w:t>
            </w:r>
            <w:r w:rsidR="009C1748" w:rsidRPr="00AD301B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9C1748" w:rsidRP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Загальні питання методики навчання освітньої галузі «Суспільствознавств</w:t>
            </w:r>
            <w:r w:rsidR="0093700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9C1748" w:rsidRP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="0093700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9C1748" w:rsidRPr="00AD301B" w:rsidRDefault="009C1748" w:rsidP="001701C8">
            <w:pPr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1701C8" w:rsidRPr="00AD301B" w:rsidRDefault="001701C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D301B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1</w:t>
            </w:r>
            <w:r w:rsidR="009C1748" w:rsidRPr="00AD301B">
              <w:rPr>
                <w:rStyle w:val="mw-headline"/>
                <w:b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="009C1748" w:rsidRPr="00AD301B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Освітня галузь «Суспільствознавство» в системі початкового навчання.</w:t>
            </w:r>
          </w:p>
          <w:p w:rsidR="001701C8" w:rsidRPr="00AD301B" w:rsidRDefault="001701C8" w:rsidP="001701C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03C37" w:rsidRPr="00AD301B" w:rsidRDefault="00303C37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  <w:p w:rsidR="009C1748" w:rsidRPr="00453C41" w:rsidRDefault="009C1748" w:rsidP="009C1748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53C41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Проблемна лекція, практичне заняття з використанням проектного навчання</w:t>
            </w:r>
          </w:p>
          <w:p w:rsidR="009C1748" w:rsidRPr="00AD301B" w:rsidRDefault="009C1748" w:rsidP="00303C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1701C8" w:rsidRPr="00453C41" w:rsidRDefault="00D2528D" w:rsidP="00D2528D">
            <w:pPr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</w:rPr>
              <w:t>1</w:t>
            </w:r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. Державний стандарт початкової загальної освіти, затверджений Постановою Кабінету Міністрів України від 21 лютого 2018 р. № 87.</w:t>
            </w:r>
          </w:p>
          <w:p w:rsidR="00D2528D" w:rsidRPr="00AD301B" w:rsidRDefault="00D2528D" w:rsidP="00D2528D">
            <w:pPr>
              <w:rPr>
                <w:rStyle w:val="mw-headline"/>
                <w:color w:val="000000"/>
                <w:sz w:val="20"/>
                <w:szCs w:val="20"/>
              </w:rPr>
            </w:pPr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2. Історія для громадянина. Методичний посібник для вчителів / В. </w:t>
            </w:r>
            <w:proofErr w:type="spellStart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Горбаченко</w:t>
            </w:r>
            <w:proofErr w:type="spellEnd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, П. Вербицька, А. </w:t>
            </w:r>
            <w:proofErr w:type="spellStart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Ковтонюк</w:t>
            </w:r>
            <w:proofErr w:type="spellEnd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, Л. </w:t>
            </w:r>
            <w:proofErr w:type="spellStart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Середюк</w:t>
            </w:r>
            <w:proofErr w:type="spellEnd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, Г. </w:t>
            </w:r>
            <w:proofErr w:type="spellStart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Фрейман</w:t>
            </w:r>
            <w:proofErr w:type="spellEnd"/>
            <w:r w:rsidRPr="00453C41">
              <w:rPr>
                <w:rStyle w:val="mw-headline"/>
                <w:color w:val="000000"/>
                <w:sz w:val="20"/>
                <w:szCs w:val="20"/>
                <w:lang w:val="uk-UA"/>
              </w:rPr>
              <w:t>. Львів : НВФ «Українські технології», 2003. 187 с.</w:t>
            </w:r>
          </w:p>
        </w:tc>
        <w:tc>
          <w:tcPr>
            <w:tcW w:w="1276" w:type="dxa"/>
            <w:gridSpan w:val="2"/>
          </w:tcPr>
          <w:p w:rsidR="00437FBB" w:rsidRPr="00AD301B" w:rsidRDefault="009E0E33" w:rsidP="00437FBB">
            <w:pPr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Пошук наукових статей до даної теми.</w:t>
            </w:r>
          </w:p>
        </w:tc>
        <w:tc>
          <w:tcPr>
            <w:tcW w:w="1276" w:type="dxa"/>
            <w:gridSpan w:val="2"/>
          </w:tcPr>
          <w:p w:rsidR="009E0E33" w:rsidRPr="00AD301B" w:rsidRDefault="009E0E33" w:rsidP="009E0E33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9E0E33" w:rsidRPr="00AD301B" w:rsidRDefault="009E0E33" w:rsidP="009E0E33">
            <w:pPr>
              <w:rPr>
                <w:sz w:val="20"/>
                <w:szCs w:val="20"/>
                <w:lang w:val="uk-UA"/>
              </w:rPr>
            </w:pPr>
          </w:p>
          <w:p w:rsidR="001701C8" w:rsidRPr="00AD301B" w:rsidRDefault="001701C8" w:rsidP="00D2528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AD301B" w:rsidRDefault="00D2528D" w:rsidP="00453C41">
            <w:pPr>
              <w:jc w:val="both"/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701C8" w:rsidRPr="00AD301B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ема 2.</w:t>
            </w:r>
            <w:r w:rsidR="00A17D46" w:rsidRP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9E0E33" w:rsidRP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наліз програм та підручників, які реалізують зміст освітньої галузі </w:t>
            </w:r>
            <w:r w:rsidR="009E0E33" w:rsidRPr="00AD301B">
              <w:rPr>
                <w:rStyle w:val="mw-headline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«Суспільствознавство»</w:t>
            </w:r>
          </w:p>
        </w:tc>
        <w:tc>
          <w:tcPr>
            <w:tcW w:w="1701" w:type="dxa"/>
            <w:gridSpan w:val="2"/>
          </w:tcPr>
          <w:p w:rsidR="001701C8" w:rsidRPr="00AD301B" w:rsidRDefault="009E0E33" w:rsidP="009E0E33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мультимедійних засобів. Практичне заняття</w:t>
            </w:r>
          </w:p>
        </w:tc>
        <w:tc>
          <w:tcPr>
            <w:tcW w:w="1842" w:type="dxa"/>
            <w:gridSpan w:val="2"/>
          </w:tcPr>
          <w:p w:rsidR="009E0E33" w:rsidRPr="00AD301B" w:rsidRDefault="009E0E33" w:rsidP="00453C41">
            <w:pPr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1. </w:t>
            </w:r>
            <w:r w:rsidR="00AD301B"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Типові освітні програми для </w:t>
            </w:r>
            <w:proofErr w:type="spellStart"/>
            <w:r w:rsidR="00AD301B"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закл</w:t>
            </w:r>
            <w:proofErr w:type="spellEnd"/>
            <w:r w:rsidR="00AD301B"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. загальної середньої освіти: 1-2 та 3-4 класи. Київ : Видавництво «Світоч», 2019. 336 с.</w:t>
            </w:r>
          </w:p>
          <w:p w:rsidR="009E0E33" w:rsidRPr="00AD301B" w:rsidRDefault="009E0E33" w:rsidP="00453C41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 xml:space="preserve">2. Навчальна програма для загальноосвітніх </w:t>
            </w:r>
            <w:proofErr w:type="spellStart"/>
            <w:r w:rsidRPr="00AD301B">
              <w:rPr>
                <w:sz w:val="20"/>
                <w:szCs w:val="20"/>
                <w:lang w:val="uk-UA"/>
              </w:rPr>
              <w:t>навч</w:t>
            </w:r>
            <w:proofErr w:type="spellEnd"/>
            <w:r w:rsidRPr="00AD301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D301B">
              <w:rPr>
                <w:sz w:val="20"/>
                <w:szCs w:val="20"/>
                <w:lang w:val="uk-UA"/>
              </w:rPr>
              <w:t>закл</w:t>
            </w:r>
            <w:proofErr w:type="spellEnd"/>
            <w:r w:rsidRPr="00AD301B">
              <w:rPr>
                <w:sz w:val="20"/>
                <w:szCs w:val="20"/>
                <w:lang w:val="uk-UA"/>
              </w:rPr>
              <w:t>. із навчанням українською мовою. 1-4 класи. Київ : Видавничий дім «Освіта», 2013. 392 с.</w:t>
            </w:r>
          </w:p>
        </w:tc>
        <w:tc>
          <w:tcPr>
            <w:tcW w:w="1276" w:type="dxa"/>
            <w:gridSpan w:val="2"/>
          </w:tcPr>
          <w:p w:rsidR="00AF1165" w:rsidRPr="00AD301B" w:rsidRDefault="009E0E33" w:rsidP="009E0E33">
            <w:pPr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Аналіз типової освітньої програми НУШ за 1-2 клас та навчальної програми.</w:t>
            </w:r>
          </w:p>
          <w:p w:rsidR="00AD301B" w:rsidRPr="00AD301B" w:rsidRDefault="00AD301B" w:rsidP="009E0E33">
            <w:pPr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Аналіз підручників з курсу «Я у Світі» та </w:t>
            </w:r>
            <w:r w:rsidRPr="00AD301B">
              <w:rPr>
                <w:rStyle w:val="mw-headline"/>
                <w:sz w:val="20"/>
                <w:szCs w:val="20"/>
              </w:rPr>
              <w:t>«Я досліджую світ».</w:t>
            </w:r>
          </w:p>
        </w:tc>
        <w:tc>
          <w:tcPr>
            <w:tcW w:w="1276" w:type="dxa"/>
            <w:gridSpan w:val="2"/>
          </w:tcPr>
          <w:p w:rsidR="009E0E33" w:rsidRPr="00AD301B" w:rsidRDefault="009E0E33" w:rsidP="009E0E33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9E0E33" w:rsidRPr="00AD301B" w:rsidRDefault="009E0E33" w:rsidP="009E0E33">
            <w:pPr>
              <w:rPr>
                <w:sz w:val="20"/>
                <w:szCs w:val="20"/>
                <w:lang w:val="uk-UA"/>
              </w:rPr>
            </w:pPr>
          </w:p>
          <w:p w:rsidR="001701C8" w:rsidRPr="00AD301B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AD301B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701C8" w:rsidRPr="001D128F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3.</w:t>
            </w:r>
            <w:r w:rsidR="009E0E33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Формування народознавчих і суспільствознавчих понять в курсі «</w:t>
            </w:r>
            <w:r w:rsidR="00AD301B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Я досліджую світ</w:t>
            </w:r>
            <w:r w:rsidR="009E0E33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» і «Я у Світі»</w:t>
            </w:r>
          </w:p>
        </w:tc>
        <w:tc>
          <w:tcPr>
            <w:tcW w:w="1701" w:type="dxa"/>
            <w:gridSpan w:val="2"/>
          </w:tcPr>
          <w:p w:rsidR="001701C8" w:rsidRPr="0032658C" w:rsidRDefault="00AD301B" w:rsidP="00AD301B">
            <w:pPr>
              <w:rPr>
                <w:sz w:val="20"/>
                <w:szCs w:val="20"/>
                <w:lang w:val="uk-UA"/>
              </w:rPr>
            </w:pP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Лекція з використанням </w:t>
            </w:r>
            <w:r>
              <w:rPr>
                <w:rStyle w:val="mw-headline"/>
                <w:color w:val="000000"/>
                <w:sz w:val="20"/>
                <w:szCs w:val="20"/>
                <w:lang w:val="uk-UA"/>
              </w:rPr>
              <w:t>презентації</w:t>
            </w: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>. Практичне заняття</w:t>
            </w:r>
            <w:r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 з використання інтерактивних методів.</w:t>
            </w:r>
          </w:p>
        </w:tc>
        <w:tc>
          <w:tcPr>
            <w:tcW w:w="1842" w:type="dxa"/>
            <w:gridSpan w:val="2"/>
          </w:tcPr>
          <w:p w:rsidR="00F15E9B" w:rsidRDefault="00AD301B" w:rsidP="00AD30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ілан Т. Методика викладання українознавства: посібник для самостійної роботи студентів. Дрогобич : «</w:t>
            </w:r>
            <w:r w:rsidR="00F15E9B">
              <w:rPr>
                <w:sz w:val="20"/>
                <w:szCs w:val="20"/>
                <w:lang w:val="uk-UA"/>
              </w:rPr>
              <w:t>Ред. видав. відділ ДДПУ ім.. Івана Франка</w:t>
            </w:r>
            <w:r>
              <w:rPr>
                <w:sz w:val="20"/>
                <w:szCs w:val="20"/>
                <w:lang w:val="uk-UA"/>
              </w:rPr>
              <w:t>»</w:t>
            </w:r>
            <w:r w:rsidR="00F15E9B">
              <w:rPr>
                <w:sz w:val="20"/>
                <w:szCs w:val="20"/>
                <w:lang w:val="uk-UA"/>
              </w:rPr>
              <w:t>, 2010. 194 с.</w:t>
            </w:r>
          </w:p>
          <w:p w:rsidR="0032658C" w:rsidRDefault="00F15E9B" w:rsidP="00AD301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Формування готовності студентів до збагачення словника народознавчою лексикою шестирічних учнів: / Л. Н., </w:t>
            </w:r>
            <w:proofErr w:type="spellStart"/>
            <w:r>
              <w:rPr>
                <w:sz w:val="20"/>
                <w:szCs w:val="20"/>
                <w:lang w:val="uk-UA"/>
              </w:rPr>
              <w:t>Жа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 В. Івано-Франківськ: НАІР, 2015. 288 с.</w:t>
            </w:r>
            <w:r w:rsidR="00AD301B">
              <w:rPr>
                <w:sz w:val="20"/>
                <w:szCs w:val="20"/>
                <w:lang w:val="uk-UA"/>
              </w:rPr>
              <w:t xml:space="preserve"> </w:t>
            </w:r>
          </w:p>
          <w:p w:rsidR="00212B87" w:rsidRPr="0032658C" w:rsidRDefault="00212B87" w:rsidP="00AD301B">
            <w:pPr>
              <w:rPr>
                <w:sz w:val="20"/>
                <w:szCs w:val="20"/>
                <w:lang w:val="uk-UA"/>
              </w:rPr>
            </w:pPr>
            <w:r w:rsidRPr="00212B87">
              <w:rPr>
                <w:sz w:val="20"/>
                <w:szCs w:val="20"/>
                <w:lang w:val="uk-UA"/>
              </w:rPr>
              <w:t xml:space="preserve">3. </w:t>
            </w:r>
          </w:p>
        </w:tc>
        <w:tc>
          <w:tcPr>
            <w:tcW w:w="1276" w:type="dxa"/>
            <w:gridSpan w:val="2"/>
          </w:tcPr>
          <w:p w:rsidR="00AF1165" w:rsidRPr="0032658C" w:rsidRDefault="00051B4A" w:rsidP="00051B4A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 xml:space="preserve">Пошук </w:t>
            </w:r>
            <w:r>
              <w:rPr>
                <w:sz w:val="20"/>
                <w:szCs w:val="20"/>
                <w:lang w:val="uk-UA"/>
              </w:rPr>
              <w:t xml:space="preserve">наукової літератури </w:t>
            </w:r>
            <w:r w:rsidRPr="00AD301B">
              <w:rPr>
                <w:sz w:val="20"/>
                <w:szCs w:val="20"/>
                <w:lang w:val="uk-UA"/>
              </w:rPr>
              <w:t>до даної теми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51B4A" w:rsidRPr="00AD301B" w:rsidRDefault="00051B4A" w:rsidP="00051B4A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32658C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701C8" w:rsidRPr="001D128F" w:rsidRDefault="001D128F" w:rsidP="00051B4A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Тема 4.</w:t>
            </w:r>
            <w:r w:rsidR="00051B4A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764E2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Формування організаційно-навчального процесу при вивченні курсу «Я досліджую світ» і «Я у Світі».</w:t>
            </w:r>
          </w:p>
        </w:tc>
        <w:tc>
          <w:tcPr>
            <w:tcW w:w="1701" w:type="dxa"/>
            <w:gridSpan w:val="2"/>
          </w:tcPr>
          <w:p w:rsidR="001701C8" w:rsidRDefault="000764E2" w:rsidP="001701C8">
            <w:pPr>
              <w:jc w:val="both"/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Лекція з використанням </w:t>
            </w:r>
            <w:r>
              <w:rPr>
                <w:rStyle w:val="mw-headline"/>
                <w:color w:val="000000"/>
                <w:sz w:val="20"/>
                <w:szCs w:val="20"/>
                <w:lang w:val="uk-UA"/>
              </w:rPr>
              <w:t>презентації</w:t>
            </w: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>.</w:t>
            </w:r>
          </w:p>
          <w:p w:rsidR="000764E2" w:rsidRPr="0032658C" w:rsidRDefault="000764E2" w:rsidP="000764E2">
            <w:pPr>
              <w:jc w:val="both"/>
              <w:rPr>
                <w:sz w:val="20"/>
                <w:szCs w:val="20"/>
                <w:lang w:val="uk-UA"/>
              </w:rPr>
            </w:pP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>Практичне заняття</w:t>
            </w:r>
            <w:r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 із використанням фрагментів уроку.</w:t>
            </w:r>
          </w:p>
        </w:tc>
        <w:tc>
          <w:tcPr>
            <w:tcW w:w="1842" w:type="dxa"/>
            <w:gridSpan w:val="2"/>
          </w:tcPr>
          <w:p w:rsidR="00AE1107" w:rsidRDefault="000764E2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AE1107">
              <w:rPr>
                <w:iCs/>
                <w:sz w:val="20"/>
                <w:szCs w:val="20"/>
                <w:shd w:val="clear" w:color="auto" w:fill="FFFFFF"/>
                <w:lang w:val="uk-UA"/>
              </w:rPr>
              <w:t>1.</w:t>
            </w:r>
            <w:r w:rsidR="00AE1107" w:rsidRPr="00AE1107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Руденко Ю. Основи сучасного українського виховання. Київ : Видавництво імені О. </w:t>
            </w:r>
            <w:proofErr w:type="spellStart"/>
            <w:r w:rsidR="00AE1107" w:rsidRPr="00AE1107">
              <w:rPr>
                <w:iCs/>
                <w:sz w:val="20"/>
                <w:szCs w:val="20"/>
                <w:shd w:val="clear" w:color="auto" w:fill="FFFFFF"/>
                <w:lang w:val="uk-UA"/>
              </w:rPr>
              <w:t>Теліги</w:t>
            </w:r>
            <w:proofErr w:type="spellEnd"/>
            <w:r w:rsidR="00AE1107" w:rsidRPr="00AE1107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2003. 328 с. </w:t>
            </w:r>
          </w:p>
          <w:p w:rsidR="001701C8" w:rsidRDefault="00AE1107" w:rsidP="00C64040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2.</w:t>
            </w:r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Я у Світі. 3 клас :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підруч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для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загальноосвіт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закл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/ Н. М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Бібік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. Харків : Вид. група «Основа», 2014. 160 с.</w:t>
            </w:r>
          </w:p>
          <w:p w:rsidR="000764E2" w:rsidRDefault="00AE1107" w:rsidP="000764E2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3</w:t>
            </w:r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Я у Світі. 4 клас :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підруч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для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загальноосвіт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навч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закл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/ Н. М. </w:t>
            </w:r>
            <w:proofErr w:type="spellStart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lastRenderedPageBreak/>
              <w:t>Бібік</w:t>
            </w:r>
            <w:proofErr w:type="spellEnd"/>
            <w:r w:rsidR="000764E2">
              <w:rPr>
                <w:iCs/>
                <w:sz w:val="20"/>
                <w:szCs w:val="20"/>
                <w:shd w:val="clear" w:color="auto" w:fill="FFFFFF"/>
                <w:lang w:val="uk-UA"/>
              </w:rPr>
              <w:t>. Харків : Вид. група «Основа», 2015. 160 с.</w:t>
            </w:r>
          </w:p>
          <w:p w:rsidR="000764E2" w:rsidRDefault="0093700B" w:rsidP="0093700B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4. Я досліджую світ : підручник. </w:t>
            </w:r>
            <w:proofErr w:type="spellStart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інтегр</w:t>
            </w:r>
            <w:proofErr w:type="spellEnd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курсу для 1-го кл. </w:t>
            </w:r>
            <w:proofErr w:type="spellStart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закл</w:t>
            </w:r>
            <w:proofErr w:type="spellEnd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заг</w:t>
            </w:r>
            <w:proofErr w:type="spellEnd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. серед освіти : (у 2-х ч.)</w:t>
            </w:r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: ч. 1 /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Гільберг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Т. та ін.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Київ : </w:t>
            </w:r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Ґенеза</w:t>
            </w: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, 2018. 112 с.</w:t>
            </w:r>
          </w:p>
          <w:p w:rsidR="0093700B" w:rsidRPr="000764E2" w:rsidRDefault="0093700B" w:rsidP="0093700B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5. </w:t>
            </w:r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Я досліджую світ : підручник.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інтегр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курсу для 1-го кл.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закл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заг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. серед освіти  (у 2-х ч.) : ч. 2 / Т.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Гільберг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, С. </w:t>
            </w:r>
            <w:proofErr w:type="spellStart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Тарнівська</w:t>
            </w:r>
            <w:proofErr w:type="spellEnd"/>
            <w:r w:rsidR="00002A2A">
              <w:rPr>
                <w:iCs/>
                <w:sz w:val="20"/>
                <w:szCs w:val="20"/>
                <w:shd w:val="clear" w:color="auto" w:fill="FFFFFF"/>
                <w:lang w:val="uk-UA"/>
              </w:rPr>
              <w:t>, О. Гнатюк, Н. Павич. Київ : Ґенеза, 2018. 112 с.</w:t>
            </w:r>
          </w:p>
        </w:tc>
        <w:tc>
          <w:tcPr>
            <w:tcW w:w="1276" w:type="dxa"/>
            <w:gridSpan w:val="2"/>
          </w:tcPr>
          <w:p w:rsidR="00AF1165" w:rsidRPr="0032658C" w:rsidRDefault="000764E2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Розробка конспектів уроків.</w:t>
            </w:r>
          </w:p>
        </w:tc>
        <w:tc>
          <w:tcPr>
            <w:tcW w:w="1276" w:type="dxa"/>
            <w:gridSpan w:val="2"/>
          </w:tcPr>
          <w:p w:rsidR="000764E2" w:rsidRPr="00AD301B" w:rsidRDefault="000764E2" w:rsidP="000764E2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32658C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D128F" w:rsidRPr="001D128F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Тема </w:t>
            </w:r>
            <w:r w:rsidR="00A17D46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5.</w:t>
            </w:r>
            <w:r w:rsidR="00051B4A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етоди і прийоми навчання учнів при вивченні курсу </w:t>
            </w:r>
            <w:r w:rsidR="000764E2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«Я досліджую світ» і «Я у Світі».</w:t>
            </w:r>
          </w:p>
        </w:tc>
        <w:tc>
          <w:tcPr>
            <w:tcW w:w="1701" w:type="dxa"/>
            <w:gridSpan w:val="2"/>
          </w:tcPr>
          <w:p w:rsidR="001701C8" w:rsidRDefault="00033C9F" w:rsidP="001701C8">
            <w:pPr>
              <w:jc w:val="both"/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мультимедійних засобів.</w:t>
            </w:r>
          </w:p>
          <w:p w:rsidR="00033C9F" w:rsidRPr="0032658C" w:rsidRDefault="00033C9F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1701C8" w:rsidRPr="00212B87" w:rsidRDefault="00033C9F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12B87">
              <w:rPr>
                <w:iCs/>
                <w:sz w:val="20"/>
                <w:szCs w:val="20"/>
                <w:shd w:val="clear" w:color="auto" w:fill="FFFFFF"/>
                <w:lang w:val="uk-UA"/>
              </w:rPr>
              <w:t>1. Ярошенко О. Г. Групова діяльність школярів: теорія і методика. Київ : «Партнер», 1997. 193 с.</w:t>
            </w:r>
          </w:p>
          <w:p w:rsidR="00212B87" w:rsidRPr="00212B87" w:rsidRDefault="00212B87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 w:rsidRPr="00212B87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2. </w:t>
            </w:r>
            <w:proofErr w:type="spellStart"/>
            <w:r w:rsidRPr="00212B87">
              <w:rPr>
                <w:iCs/>
                <w:sz w:val="20"/>
                <w:szCs w:val="20"/>
                <w:shd w:val="clear" w:color="auto" w:fill="FFFFFF"/>
                <w:lang w:val="uk-UA"/>
              </w:rPr>
              <w:t>Дем’янюк</w:t>
            </w:r>
            <w:proofErr w:type="spellEnd"/>
            <w:r w:rsidRPr="00212B87"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 Т. Д. Зміст і методика народознавчої роботи в сучасній школі. Київ : ІСДО, 1996. 108 с.</w:t>
            </w:r>
          </w:p>
        </w:tc>
        <w:tc>
          <w:tcPr>
            <w:tcW w:w="1276" w:type="dxa"/>
            <w:gridSpan w:val="2"/>
          </w:tcPr>
          <w:p w:rsidR="00AF1165" w:rsidRPr="0032658C" w:rsidRDefault="00033C9F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і підготовка проекту на тему: «Славетні українці».</w:t>
            </w:r>
          </w:p>
        </w:tc>
        <w:tc>
          <w:tcPr>
            <w:tcW w:w="1276" w:type="dxa"/>
            <w:gridSpan w:val="2"/>
          </w:tcPr>
          <w:p w:rsidR="00033C9F" w:rsidRPr="00AD301B" w:rsidRDefault="00033C9F" w:rsidP="00033C9F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32658C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1701C8" w:rsidRPr="0032658C" w:rsidTr="00453C41">
        <w:tc>
          <w:tcPr>
            <w:tcW w:w="2235" w:type="dxa"/>
            <w:gridSpan w:val="2"/>
          </w:tcPr>
          <w:p w:rsidR="001701C8" w:rsidRPr="001D128F" w:rsidRDefault="001D128F" w:rsidP="001701C8">
            <w:pP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Тема </w:t>
            </w:r>
            <w:r w:rsidR="00A17D46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6.</w:t>
            </w:r>
            <w:r w:rsidR="000764E2">
              <w:rPr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икористання новітніх технологій навчання в курсі курсу «Я досліджую світ» і «Я у Світі».</w:t>
            </w:r>
          </w:p>
        </w:tc>
        <w:tc>
          <w:tcPr>
            <w:tcW w:w="1701" w:type="dxa"/>
            <w:gridSpan w:val="2"/>
          </w:tcPr>
          <w:p w:rsidR="001701C8" w:rsidRDefault="00033C9F" w:rsidP="001701C8">
            <w:pPr>
              <w:jc w:val="both"/>
              <w:rPr>
                <w:rStyle w:val="mw-headline"/>
                <w:color w:val="000000"/>
                <w:sz w:val="20"/>
                <w:szCs w:val="20"/>
                <w:lang w:val="uk-UA"/>
              </w:rPr>
            </w:pPr>
            <w:r w:rsidRPr="00AD301B">
              <w:rPr>
                <w:rStyle w:val="mw-headline"/>
                <w:color w:val="000000"/>
                <w:sz w:val="20"/>
                <w:szCs w:val="20"/>
                <w:lang w:val="uk-UA"/>
              </w:rPr>
              <w:t>Лекція з використанням мультимедійних засобів.</w:t>
            </w:r>
          </w:p>
          <w:p w:rsidR="00033C9F" w:rsidRPr="0032658C" w:rsidRDefault="00033C9F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9E0E33">
              <w:rPr>
                <w:rStyle w:val="mw-headline"/>
                <w:color w:val="000000"/>
                <w:sz w:val="20"/>
                <w:szCs w:val="20"/>
                <w:lang w:val="uk-UA"/>
              </w:rPr>
              <w:t>Практичне заняття</w:t>
            </w:r>
            <w:r>
              <w:rPr>
                <w:rStyle w:val="mw-headline"/>
                <w:color w:val="000000"/>
                <w:sz w:val="20"/>
                <w:szCs w:val="20"/>
                <w:lang w:val="uk-UA"/>
              </w:rPr>
              <w:t xml:space="preserve"> робота в парах над проектом.</w:t>
            </w:r>
          </w:p>
        </w:tc>
        <w:tc>
          <w:tcPr>
            <w:tcW w:w="1842" w:type="dxa"/>
            <w:gridSpan w:val="2"/>
          </w:tcPr>
          <w:p w:rsidR="0032658C" w:rsidRDefault="00033C9F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1. Українські традиції. / </w:t>
            </w:r>
            <w:proofErr w:type="spellStart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упоряд</w:t>
            </w:r>
            <w:proofErr w:type="spellEnd"/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>. та передмова О. В. Ковальського. Харків : «Фоліо», 2004. 573 с.</w:t>
            </w:r>
          </w:p>
          <w:p w:rsidR="00033C9F" w:rsidRPr="00033C9F" w:rsidRDefault="00033C9F" w:rsidP="0032658C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iCs/>
                <w:sz w:val="20"/>
                <w:szCs w:val="20"/>
                <w:shd w:val="clear" w:color="auto" w:fill="FFFFFF"/>
                <w:lang w:val="uk-UA"/>
              </w:rPr>
              <w:t xml:space="preserve">2. </w:t>
            </w:r>
            <w:r w:rsidR="00212B87">
              <w:rPr>
                <w:iCs/>
                <w:sz w:val="20"/>
                <w:szCs w:val="20"/>
                <w:shd w:val="clear" w:color="auto" w:fill="FFFFFF"/>
                <w:lang w:val="uk-UA"/>
              </w:rPr>
              <w:t>Волкова В. А. Діагностика професійної готовності студентів до педагогічної діяльності. Науковий вісник Мелітопольського державного педагогічного університету. 2010. № 5. С. 7-14.</w:t>
            </w:r>
          </w:p>
        </w:tc>
        <w:tc>
          <w:tcPr>
            <w:tcW w:w="1276" w:type="dxa"/>
            <w:gridSpan w:val="2"/>
          </w:tcPr>
          <w:p w:rsidR="00AF1165" w:rsidRPr="00033C9F" w:rsidRDefault="00033C9F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екту на тему: «Славетні українці».</w:t>
            </w:r>
          </w:p>
        </w:tc>
        <w:tc>
          <w:tcPr>
            <w:tcW w:w="1276" w:type="dxa"/>
            <w:gridSpan w:val="2"/>
          </w:tcPr>
          <w:p w:rsidR="00033C9F" w:rsidRPr="00AD301B" w:rsidRDefault="00033C9F" w:rsidP="00033C9F">
            <w:pPr>
              <w:rPr>
                <w:sz w:val="20"/>
                <w:szCs w:val="20"/>
                <w:lang w:val="uk-UA"/>
              </w:rPr>
            </w:pPr>
            <w:r w:rsidRPr="00AD301B">
              <w:rPr>
                <w:sz w:val="20"/>
                <w:szCs w:val="20"/>
                <w:lang w:val="uk-UA"/>
              </w:rPr>
              <w:t>Максимальна оцінка 5 балів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</w:tcPr>
          <w:p w:rsidR="001701C8" w:rsidRPr="0032658C" w:rsidRDefault="00A17D46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>тиж</w:t>
            </w:r>
            <w:r>
              <w:rPr>
                <w:sz w:val="24"/>
                <w:szCs w:val="24"/>
                <w:lang w:val="uk-UA"/>
              </w:rPr>
              <w:t>день</w:t>
            </w:r>
          </w:p>
        </w:tc>
      </w:tr>
      <w:tr w:rsidR="001701C8" w:rsidRPr="00024D1B" w:rsidTr="0032658C">
        <w:tc>
          <w:tcPr>
            <w:tcW w:w="9571" w:type="dxa"/>
            <w:gridSpan w:val="11"/>
          </w:tcPr>
          <w:p w:rsidR="001701C8" w:rsidRDefault="001701C8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024D1B" w:rsidRPr="00453C41" w:rsidRDefault="00024D1B" w:rsidP="00453C41">
            <w:pPr>
              <w:tabs>
                <w:tab w:val="left" w:pos="-180"/>
              </w:tabs>
              <w:spacing w:line="360" w:lineRule="auto"/>
              <w:rPr>
                <w:bCs/>
                <w:sz w:val="24"/>
                <w:szCs w:val="24"/>
                <w:lang w:val="uk-UA"/>
              </w:rPr>
            </w:pPr>
            <w:r w:rsidRPr="00453C41">
              <w:rPr>
                <w:bCs/>
                <w:sz w:val="24"/>
                <w:szCs w:val="24"/>
                <w:lang w:val="uk-UA"/>
              </w:rPr>
              <w:t>Контрольні роботи, екзамен.</w:t>
            </w:r>
          </w:p>
          <w:p w:rsidR="00024D1B" w:rsidRPr="00024D1B" w:rsidRDefault="00024D1B" w:rsidP="00024D1B">
            <w:pPr>
              <w:pStyle w:val="Style32"/>
              <w:widowControl/>
              <w:spacing w:line="360" w:lineRule="auto"/>
              <w:ind w:firstLine="0"/>
              <w:rPr>
                <w:rStyle w:val="FontStyle49"/>
                <w:sz w:val="24"/>
                <w:szCs w:val="24"/>
                <w:lang w:val="uk-UA" w:eastAsia="uk-UA"/>
              </w:rPr>
            </w:pPr>
            <w:r w:rsidRPr="00024D1B">
              <w:rPr>
                <w:rStyle w:val="FontStyle49"/>
                <w:sz w:val="24"/>
                <w:szCs w:val="24"/>
                <w:lang w:val="uk-UA" w:eastAsia="uk-UA"/>
              </w:rPr>
              <w:t xml:space="preserve">Форма підсумкового контролю з дисципліни – </w:t>
            </w:r>
            <w:r w:rsidRPr="00024D1B">
              <w:rPr>
                <w:bCs/>
                <w:sz w:val="24"/>
                <w:szCs w:val="24"/>
                <w:lang w:val="uk-UA"/>
              </w:rPr>
              <w:t>екзамен</w:t>
            </w:r>
            <w:r w:rsidRPr="00024D1B">
              <w:rPr>
                <w:rStyle w:val="FontStyle49"/>
                <w:sz w:val="24"/>
                <w:szCs w:val="24"/>
                <w:lang w:val="uk-UA" w:eastAsia="uk-UA"/>
              </w:rPr>
              <w:t xml:space="preserve">. Оцінювання досягнутих успіхів за семестр проводиться у системі оцінювання університету, після чого переводиться у </w:t>
            </w:r>
            <w:r w:rsidRPr="00024D1B">
              <w:rPr>
                <w:rStyle w:val="FontStyle49"/>
                <w:sz w:val="24"/>
                <w:szCs w:val="24"/>
                <w:lang w:val="uk-UA" w:eastAsia="uk-UA"/>
              </w:rPr>
              <w:lastRenderedPageBreak/>
              <w:t xml:space="preserve">національну шкалу оцінювання та шкалу </w:t>
            </w:r>
            <w:r w:rsidRPr="00024D1B">
              <w:rPr>
                <w:rStyle w:val="FontStyle49"/>
                <w:sz w:val="24"/>
                <w:szCs w:val="24"/>
                <w:lang w:val="en-US" w:eastAsia="uk-UA"/>
              </w:rPr>
              <w:t>ECTS</w:t>
            </w:r>
            <w:r w:rsidRPr="00024D1B">
              <w:rPr>
                <w:rStyle w:val="FontStyle49"/>
                <w:sz w:val="24"/>
                <w:szCs w:val="24"/>
                <w:lang w:val="uk-UA" w:eastAsia="uk-UA"/>
              </w:rPr>
              <w:t xml:space="preserve">, відповідно до «Положення про кредитно-модульну систему організації навчального процесу </w:t>
            </w:r>
            <w:r w:rsidRPr="00024D1B">
              <w:rPr>
                <w:sz w:val="24"/>
                <w:szCs w:val="24"/>
                <w:lang w:val="uk-UA"/>
              </w:rPr>
              <w:t>«Прикарпатський національний університет імені Василя Стефаника</w:t>
            </w:r>
            <w:r w:rsidRPr="00024D1B">
              <w:rPr>
                <w:rStyle w:val="FontStyle49"/>
                <w:sz w:val="24"/>
                <w:szCs w:val="24"/>
                <w:lang w:val="uk-UA" w:eastAsia="uk-UA"/>
              </w:rPr>
              <w:t>».</w:t>
            </w: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1"/>
              <w:gridCol w:w="1357"/>
              <w:gridCol w:w="3168"/>
              <w:gridCol w:w="2694"/>
            </w:tblGrid>
            <w:tr w:rsidR="00024D1B" w:rsidTr="00024D1B">
              <w:trPr>
                <w:trHeight w:val="450"/>
              </w:trPr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Оцінка</w:t>
                  </w:r>
                  <w:r w:rsidRPr="00024D1B">
                    <w:rPr>
                      <w:b/>
                      <w:lang w:val="uk-UA"/>
                    </w:rPr>
                    <w:t xml:space="preserve"> </w:t>
                  </w:r>
                  <w:r w:rsidRPr="00024D1B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024D1B" w:rsidTr="00024D1B">
              <w:trPr>
                <w:trHeight w:val="450"/>
              </w:trPr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для заліку</w:t>
                  </w:r>
                </w:p>
              </w:tc>
            </w:tr>
            <w:tr w:rsidR="00024D1B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</w:p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</w:p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зараховано</w:t>
                  </w:r>
                </w:p>
              </w:tc>
            </w:tr>
            <w:tr w:rsidR="00024D1B" w:rsidTr="00024D1B">
              <w:trPr>
                <w:trHeight w:val="194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</w:tr>
            <w:tr w:rsidR="00024D1B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</w:tr>
            <w:tr w:rsidR="00024D1B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</w:tr>
            <w:tr w:rsidR="00024D1B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rPr>
                      <w:lang w:val="uk-UA"/>
                    </w:rPr>
                  </w:pPr>
                </w:p>
              </w:tc>
            </w:tr>
            <w:tr w:rsidR="00024D1B" w:rsidTr="00024D1B"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024D1B" w:rsidTr="00024D1B">
              <w:trPr>
                <w:trHeight w:val="708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b/>
                      <w:lang w:val="uk-UA"/>
                    </w:rPr>
                  </w:pPr>
                  <w:r w:rsidRPr="00024D1B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4D1B" w:rsidRPr="00024D1B" w:rsidRDefault="00024D1B" w:rsidP="00024D1B">
                  <w:pPr>
                    <w:jc w:val="center"/>
                    <w:rPr>
                      <w:lang w:val="uk-UA"/>
                    </w:rPr>
                  </w:pPr>
                  <w:r w:rsidRPr="00024D1B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024D1B" w:rsidRPr="00024D1B" w:rsidRDefault="00024D1B" w:rsidP="00024D1B">
            <w:pPr>
              <w:rPr>
                <w:b/>
                <w:lang w:val="uk-UA"/>
              </w:rPr>
            </w:pP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151BC4" w:rsidRDefault="00AC340B" w:rsidP="00F10B7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6061" w:type="dxa"/>
            <w:gridSpan w:val="8"/>
          </w:tcPr>
          <w:p w:rsidR="00AC340B" w:rsidRPr="005B50CF" w:rsidRDefault="00AC340B" w:rsidP="00F10B70">
            <w:pPr>
              <w:jc w:val="both"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Практичні заняття: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за кожне практичне заняття максимальна оцінка – 5 балів. – 45;</w:t>
            </w:r>
          </w:p>
          <w:p w:rsidR="00AC340B" w:rsidRPr="005B50CF" w:rsidRDefault="00AC340B" w:rsidP="00F10B70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val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Контрольна робота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5 балів –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всього 50 балів.</w:t>
            </w:r>
          </w:p>
          <w:p w:rsidR="00AC340B" w:rsidRPr="005B50CF" w:rsidRDefault="00AC340B" w:rsidP="00F10B70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5B50CF">
              <w:rPr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Екзаменаційна робота: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2 пи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тання теоретичного спрямування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по 10 балів, 2 питання  практичного спрямування ( по 15 балів) – всього –</w:t>
            </w:r>
            <w:r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50 балів. </w:t>
            </w:r>
          </w:p>
          <w:p w:rsidR="00AC340B" w:rsidRPr="00AC340B" w:rsidRDefault="00AC340B" w:rsidP="00F10B70">
            <w:pPr>
              <w:jc w:val="both"/>
            </w:pPr>
          </w:p>
        </w:tc>
      </w:tr>
      <w:tr w:rsidR="001701C8" w:rsidRPr="00C67355" w:rsidTr="0032658C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61" w:type="dxa"/>
            <w:gridSpan w:val="8"/>
          </w:tcPr>
          <w:p w:rsidR="002C0F43" w:rsidRPr="00AC340B" w:rsidRDefault="00AC340B" w:rsidP="00437FBB">
            <w:pPr>
              <w:jc w:val="both"/>
              <w:rPr>
                <w:sz w:val="24"/>
                <w:szCs w:val="24"/>
                <w:lang w:val="uk-UA"/>
              </w:rPr>
            </w:pPr>
            <w:r w:rsidRPr="005B50CF">
              <w:rPr>
                <w:sz w:val="24"/>
                <w:szCs w:val="24"/>
                <w:lang w:val="uk-UA"/>
              </w:rPr>
              <w:t>Ви</w:t>
            </w:r>
            <w:r>
              <w:rPr>
                <w:sz w:val="24"/>
                <w:szCs w:val="24"/>
                <w:lang w:val="uk-UA"/>
              </w:rPr>
              <w:t xml:space="preserve"> маєте </w:t>
            </w:r>
            <w:r w:rsidRPr="005B50CF">
              <w:rPr>
                <w:sz w:val="24"/>
                <w:szCs w:val="24"/>
                <w:lang w:val="uk-UA"/>
              </w:rPr>
              <w:t>викон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13FAA">
              <w:rPr>
                <w:sz w:val="24"/>
                <w:szCs w:val="24"/>
                <w:lang w:val="uk-UA"/>
              </w:rPr>
              <w:t>контрольну робот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sz w:val="24"/>
                <w:szCs w:val="24"/>
                <w:lang w:val="uk-UA"/>
              </w:rPr>
              <w:t>для перевір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50CF">
              <w:rPr>
                <w:sz w:val="24"/>
                <w:szCs w:val="24"/>
                <w:lang w:val="uk-UA"/>
              </w:rPr>
              <w:t>здатності</w:t>
            </w:r>
            <w:r>
              <w:rPr>
                <w:sz w:val="24"/>
                <w:szCs w:val="24"/>
                <w:lang w:val="uk-UA"/>
              </w:rPr>
              <w:t xml:space="preserve"> здійснювати навчання молодших школярів в курсі «»Я у Світі Контрольна робота </w:t>
            </w:r>
            <w:r w:rsidRPr="00F13FAA">
              <w:rPr>
                <w:sz w:val="24"/>
                <w:szCs w:val="24"/>
                <w:lang w:val="uk-UA"/>
              </w:rPr>
              <w:t xml:space="preserve">складається з </w:t>
            </w:r>
            <w:r>
              <w:rPr>
                <w:sz w:val="24"/>
                <w:szCs w:val="24"/>
                <w:lang w:val="uk-UA"/>
              </w:rPr>
              <w:t xml:space="preserve">двох </w:t>
            </w:r>
            <w:r w:rsidRPr="00F13FAA">
              <w:rPr>
                <w:sz w:val="24"/>
                <w:szCs w:val="24"/>
                <w:lang w:val="uk-UA"/>
              </w:rPr>
              <w:t>теоретич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F13FAA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F13FAA">
              <w:rPr>
                <w:sz w:val="24"/>
                <w:szCs w:val="24"/>
                <w:lang w:val="uk-UA"/>
              </w:rPr>
              <w:t xml:space="preserve"> та т</w:t>
            </w:r>
            <w:r>
              <w:rPr>
                <w:sz w:val="24"/>
                <w:szCs w:val="24"/>
                <w:lang w:val="uk-UA"/>
              </w:rPr>
              <w:t>естового</w:t>
            </w:r>
            <w:r w:rsidRPr="00F13FAA">
              <w:rPr>
                <w:sz w:val="24"/>
                <w:szCs w:val="24"/>
                <w:lang w:val="uk-UA"/>
              </w:rPr>
              <w:t xml:space="preserve"> завдан</w:t>
            </w:r>
            <w:r>
              <w:rPr>
                <w:sz w:val="24"/>
                <w:szCs w:val="24"/>
                <w:lang w:val="uk-UA"/>
              </w:rPr>
              <w:t>ня.</w:t>
            </w: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F13FAA" w:rsidRDefault="00AC340B" w:rsidP="00F10B7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61" w:type="dxa"/>
            <w:gridSpan w:val="8"/>
          </w:tcPr>
          <w:p w:rsidR="00AC340B" w:rsidRPr="00F13FAA" w:rsidRDefault="00AC340B" w:rsidP="00F10B70">
            <w:pPr>
              <w:jc w:val="both"/>
              <w:rPr>
                <w:sz w:val="24"/>
                <w:szCs w:val="24"/>
                <w:lang w:val="uk-UA"/>
              </w:rPr>
            </w:pPr>
            <w:r w:rsidRPr="00F13FAA">
              <w:rPr>
                <w:sz w:val="24"/>
                <w:szCs w:val="24"/>
                <w:lang w:val="uk-UA"/>
              </w:rPr>
              <w:t xml:space="preserve">Максимальна оцінка </w:t>
            </w:r>
            <w:r w:rsidRPr="005B50CF">
              <w:rPr>
                <w:color w:val="000000"/>
                <w:spacing w:val="-1"/>
                <w:sz w:val="24"/>
                <w:szCs w:val="24"/>
                <w:lang w:val="uk-UA"/>
              </w:rPr>
              <w:t>–</w:t>
            </w:r>
            <w:r w:rsidRPr="00F13FAA">
              <w:rPr>
                <w:sz w:val="24"/>
                <w:szCs w:val="24"/>
                <w:lang w:val="uk-UA"/>
              </w:rPr>
              <w:t xml:space="preserve"> 45 балів</w:t>
            </w:r>
          </w:p>
        </w:tc>
      </w:tr>
      <w:tr w:rsidR="00AC340B" w:rsidRPr="00C67355" w:rsidTr="0032658C">
        <w:tc>
          <w:tcPr>
            <w:tcW w:w="3510" w:type="dxa"/>
            <w:gridSpan w:val="3"/>
          </w:tcPr>
          <w:p w:rsidR="00AC340B" w:rsidRPr="00151BC4" w:rsidRDefault="00AC340B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61" w:type="dxa"/>
            <w:gridSpan w:val="8"/>
          </w:tcPr>
          <w:p w:rsidR="00AC340B" w:rsidRPr="00C67355" w:rsidRDefault="00AC340B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483A45" w:rsidRDefault="00AC340B" w:rsidP="001701C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AC340B" w:rsidRDefault="00AC340B" w:rsidP="00AC340B">
            <w:pPr>
              <w:jc w:val="both"/>
              <w:rPr>
                <w:sz w:val="24"/>
                <w:szCs w:val="24"/>
                <w:lang w:val="uk-UA"/>
              </w:rPr>
            </w:pPr>
            <w:r w:rsidRPr="00AC340B">
              <w:rPr>
                <w:sz w:val="24"/>
                <w:szCs w:val="24"/>
                <w:lang w:val="uk-UA"/>
              </w:rPr>
              <w:t>Неприпустимі плагіат та списування.</w:t>
            </w:r>
          </w:p>
          <w:p w:rsidR="00AC340B" w:rsidRPr="00AC340B" w:rsidRDefault="00AC340B" w:rsidP="00AC340B">
            <w:pPr>
              <w:jc w:val="both"/>
              <w:rPr>
                <w:sz w:val="24"/>
                <w:szCs w:val="24"/>
                <w:lang w:val="uk-UA"/>
              </w:rPr>
            </w:pPr>
            <w:r w:rsidRPr="00AC340B">
              <w:rPr>
                <w:sz w:val="24"/>
                <w:szCs w:val="24"/>
                <w:lang w:val="uk-UA"/>
              </w:rPr>
              <w:t>Лекційні заняття не відпрацьовуються, але знання лекційного матеріалу обов’язкове</w:t>
            </w:r>
          </w:p>
          <w:p w:rsidR="00AC340B" w:rsidRPr="00AC340B" w:rsidRDefault="00AC340B" w:rsidP="00AC340B">
            <w:pPr>
              <w:jc w:val="both"/>
              <w:rPr>
                <w:sz w:val="24"/>
                <w:szCs w:val="24"/>
                <w:lang w:val="uk-UA"/>
              </w:rPr>
            </w:pPr>
            <w:r w:rsidRPr="00AC340B">
              <w:rPr>
                <w:sz w:val="24"/>
                <w:szCs w:val="24"/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AC340B" w:rsidRPr="00AC340B" w:rsidRDefault="00AC340B" w:rsidP="00AC340B">
            <w:pPr>
              <w:jc w:val="both"/>
              <w:rPr>
                <w:sz w:val="24"/>
                <w:szCs w:val="24"/>
                <w:lang w:val="uk-UA"/>
              </w:rPr>
            </w:pPr>
            <w:r w:rsidRPr="00AC340B">
              <w:rPr>
                <w:sz w:val="24"/>
                <w:szCs w:val="24"/>
                <w:lang w:val="uk-UA"/>
              </w:rPr>
              <w:t>Якщо студент пропустив (не відпрацював) більше 50% за</w:t>
            </w:r>
            <w:r w:rsidR="00453C41">
              <w:rPr>
                <w:sz w:val="24"/>
                <w:szCs w:val="24"/>
                <w:lang w:val="uk-UA"/>
              </w:rPr>
              <w:t>нять, він повинен скласти тести</w:t>
            </w:r>
            <w:r w:rsidRPr="00AC340B">
              <w:rPr>
                <w:sz w:val="24"/>
                <w:szCs w:val="24"/>
                <w:lang w:val="uk-UA"/>
              </w:rPr>
              <w:t xml:space="preserve"> і тільки тоді буде допущений до складання </w:t>
            </w:r>
            <w:r w:rsidR="00453C41">
              <w:rPr>
                <w:sz w:val="24"/>
                <w:szCs w:val="24"/>
                <w:lang w:val="uk-UA"/>
              </w:rPr>
              <w:t>іспиту</w:t>
            </w:r>
            <w:r w:rsidRPr="00AC340B">
              <w:rPr>
                <w:sz w:val="24"/>
                <w:szCs w:val="24"/>
                <w:lang w:val="uk-UA"/>
              </w:rPr>
              <w:t xml:space="preserve">. </w:t>
            </w:r>
          </w:p>
          <w:p w:rsidR="00AC340B" w:rsidRPr="00AC340B" w:rsidRDefault="00AC340B" w:rsidP="00453C4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C340B">
              <w:rPr>
                <w:sz w:val="24"/>
                <w:szCs w:val="24"/>
                <w:lang w:val="uk-UA"/>
              </w:rPr>
              <w:t>Обов</w:t>
            </w:r>
            <w:proofErr w:type="spellEnd"/>
            <w:r w:rsidRPr="00AC340B">
              <w:rPr>
                <w:sz w:val="24"/>
                <w:szCs w:val="24"/>
              </w:rPr>
              <w:t>’</w:t>
            </w:r>
            <w:proofErr w:type="spellStart"/>
            <w:r w:rsidRPr="00AC340B">
              <w:rPr>
                <w:sz w:val="24"/>
                <w:szCs w:val="24"/>
                <w:lang w:val="uk-UA"/>
              </w:rPr>
              <w:t>язковим</w:t>
            </w:r>
            <w:proofErr w:type="spellEnd"/>
            <w:r w:rsidRPr="00AC340B">
              <w:rPr>
                <w:sz w:val="24"/>
                <w:szCs w:val="24"/>
                <w:lang w:val="uk-UA"/>
              </w:rPr>
              <w:t xml:space="preserve"> є для отримання </w:t>
            </w:r>
            <w:r w:rsidR="00453C41">
              <w:rPr>
                <w:sz w:val="24"/>
                <w:szCs w:val="24"/>
                <w:lang w:val="uk-UA"/>
              </w:rPr>
              <w:t>іспиту</w:t>
            </w:r>
            <w:r w:rsidRPr="00AC340B">
              <w:rPr>
                <w:sz w:val="24"/>
                <w:szCs w:val="24"/>
                <w:lang w:val="uk-UA"/>
              </w:rPr>
              <w:t xml:space="preserve"> відвідування більш 50% занять, написання контрольної роботи та виконання самостійної роботи.</w:t>
            </w:r>
          </w:p>
        </w:tc>
      </w:tr>
      <w:tr w:rsidR="00AC340B" w:rsidRPr="00C67355" w:rsidTr="0032658C">
        <w:tc>
          <w:tcPr>
            <w:tcW w:w="9571" w:type="dxa"/>
            <w:gridSpan w:val="11"/>
          </w:tcPr>
          <w:p w:rsidR="00AC340B" w:rsidRPr="00151BC4" w:rsidRDefault="00AC340B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C340B" w:rsidRPr="00213265" w:rsidTr="0032658C">
        <w:tc>
          <w:tcPr>
            <w:tcW w:w="9571" w:type="dxa"/>
            <w:gridSpan w:val="11"/>
          </w:tcPr>
          <w:p w:rsidR="00AC340B" w:rsidRPr="00F10B70" w:rsidRDefault="00AC340B" w:rsidP="00AC340B">
            <w:pPr>
              <w:widowControl w:val="0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F10B70">
              <w:rPr>
                <w:rFonts w:eastAsia="Calibri"/>
                <w:color w:val="000000"/>
                <w:sz w:val="24"/>
                <w:szCs w:val="24"/>
                <w:lang w:val="uk-UA" w:bidi="ru-RU"/>
              </w:rPr>
              <w:t xml:space="preserve">1. </w:t>
            </w:r>
            <w:proofErr w:type="spellStart"/>
            <w:r w:rsidRPr="00F10B70">
              <w:rPr>
                <w:rFonts w:eastAsia="Calibri"/>
                <w:color w:val="000000"/>
                <w:sz w:val="24"/>
                <w:szCs w:val="24"/>
                <w:lang w:val="uk-UA" w:bidi="ru-RU"/>
              </w:rPr>
              <w:t>Г</w:t>
            </w:r>
            <w:r w:rsidR="00213265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адецький</w:t>
            </w:r>
            <w:proofErr w:type="spellEnd"/>
            <w:r w:rsidR="00213265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М.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Організація навчального п</w:t>
            </w:r>
            <w:r w:rsidR="00F10B70"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роцесу в сучасній школі: </w:t>
            </w:r>
            <w:proofErr w:type="spellStart"/>
            <w:r w:rsidR="00F10B70"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Навч.-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метод</w:t>
            </w:r>
            <w:proofErr w:type="spellEnd"/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. посібник для вчителів, керівників вищих навчальних закладів, слухачів</w:t>
            </w:r>
            <w:r w:rsidR="00F10B70"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Харків</w:t>
            </w:r>
            <w:r w:rsidR="00F10B70"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: </w:t>
            </w:r>
            <w:proofErr w:type="spellStart"/>
            <w:r w:rsidRPr="00F10B70">
              <w:rPr>
                <w:rFonts w:eastAsia="Calibri"/>
                <w:color w:val="000000"/>
                <w:sz w:val="24"/>
                <w:szCs w:val="24"/>
                <w:lang w:val="uk-UA" w:bidi="ru-RU"/>
              </w:rPr>
              <w:t>Веста</w:t>
            </w:r>
            <w:proofErr w:type="spellEnd"/>
            <w:r w:rsidRPr="00F10B70">
              <w:rPr>
                <w:rFonts w:eastAsia="Calibri"/>
                <w:color w:val="000000"/>
                <w:sz w:val="24"/>
                <w:szCs w:val="24"/>
                <w:lang w:val="uk-UA" w:bidi="ru-RU"/>
              </w:rPr>
              <w:t xml:space="preserve">, 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Ранок, 2003. 136 с.</w:t>
            </w:r>
          </w:p>
          <w:p w:rsidR="00AC340B" w:rsidRPr="00F10B70" w:rsidRDefault="00AC340B" w:rsidP="00F10B70">
            <w:pPr>
              <w:widowControl w:val="0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F10B70">
              <w:rPr>
                <w:rFonts w:eastAsia="Calibri"/>
                <w:color w:val="000000"/>
                <w:sz w:val="24"/>
                <w:szCs w:val="24"/>
                <w:lang w:val="uk-UA" w:bidi="ru-RU"/>
              </w:rPr>
              <w:t xml:space="preserve">2. Пономаренко 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А. Виховання громадянськості у молодших класах</w:t>
            </w:r>
            <w:r w:rsidR="00F10B70"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F10B70">
              <w:rPr>
                <w:rFonts w:eastAsia="Calibri"/>
                <w:color w:val="000000"/>
                <w:sz w:val="24"/>
                <w:szCs w:val="24"/>
                <w:lang w:val="uk-UA" w:eastAsia="uk-UA" w:bidi="uk-UA"/>
              </w:rPr>
              <w:t xml:space="preserve"> Початкова ш</w:t>
            </w: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>кола. 2001. № 3.</w:t>
            </w:r>
          </w:p>
          <w:p w:rsidR="00F10B70" w:rsidRPr="00213265" w:rsidRDefault="00F10B70" w:rsidP="00F10B70">
            <w:pPr>
              <w:rPr>
                <w:rStyle w:val="mw-headline"/>
                <w:color w:val="000000"/>
                <w:sz w:val="24"/>
                <w:szCs w:val="24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3. </w:t>
            </w:r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Державний стандарт початкової загальної освіти, затверджений Постановою Кабінету Міністрів України від 21 лютого 2018 р. № 87.</w:t>
            </w:r>
          </w:p>
          <w:p w:rsidR="00F10B70" w:rsidRPr="00213265" w:rsidRDefault="00F10B70" w:rsidP="00F10B70">
            <w:pPr>
              <w:widowControl w:val="0"/>
              <w:tabs>
                <w:tab w:val="left" w:pos="0"/>
                <w:tab w:val="left" w:pos="426"/>
              </w:tabs>
              <w:jc w:val="both"/>
              <w:rPr>
                <w:rStyle w:val="mw-headline"/>
                <w:color w:val="000000"/>
                <w:sz w:val="24"/>
                <w:szCs w:val="24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4. </w:t>
            </w:r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 xml:space="preserve">Історія для громадянина. Методичний посібник для вчителів / В. </w:t>
            </w:r>
            <w:proofErr w:type="spellStart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Горбаченко</w:t>
            </w:r>
            <w:proofErr w:type="spellEnd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 xml:space="preserve">, П. </w:t>
            </w:r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lastRenderedPageBreak/>
              <w:t xml:space="preserve">Вербицька, А. </w:t>
            </w:r>
            <w:proofErr w:type="spellStart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Ковтонюк</w:t>
            </w:r>
            <w:proofErr w:type="spellEnd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 xml:space="preserve">, Л. </w:t>
            </w:r>
            <w:proofErr w:type="spellStart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Середюк</w:t>
            </w:r>
            <w:proofErr w:type="spellEnd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Фрейман</w:t>
            </w:r>
            <w:proofErr w:type="spellEnd"/>
            <w:r w:rsidRPr="00213265">
              <w:rPr>
                <w:rStyle w:val="mw-headline"/>
                <w:color w:val="000000"/>
                <w:sz w:val="24"/>
                <w:szCs w:val="24"/>
                <w:lang w:val="uk-UA"/>
              </w:rPr>
              <w:t>. Львів : НВФ «Українські технології», 2003. 187 с.</w:t>
            </w:r>
          </w:p>
          <w:p w:rsidR="00F10B70" w:rsidRPr="00F10B70" w:rsidRDefault="00F10B70" w:rsidP="00F10B70">
            <w:pPr>
              <w:rPr>
                <w:rStyle w:val="mw-headline"/>
                <w:color w:val="000000"/>
                <w:sz w:val="24"/>
                <w:szCs w:val="24"/>
                <w:lang w:val="uk-UA"/>
              </w:rPr>
            </w:pPr>
            <w:r w:rsidRPr="00F10B70">
              <w:rPr>
                <w:rStyle w:val="mw-headline"/>
                <w:color w:val="000000"/>
                <w:sz w:val="24"/>
                <w:szCs w:val="24"/>
                <w:lang w:val="uk-UA"/>
              </w:rPr>
              <w:t xml:space="preserve">5. Типові освітні програми для </w:t>
            </w:r>
            <w:proofErr w:type="spellStart"/>
            <w:r w:rsidRPr="00F10B70">
              <w:rPr>
                <w:rStyle w:val="mw-headline"/>
                <w:color w:val="000000"/>
                <w:sz w:val="24"/>
                <w:szCs w:val="24"/>
                <w:lang w:val="uk-UA"/>
              </w:rPr>
              <w:t>закл</w:t>
            </w:r>
            <w:proofErr w:type="spellEnd"/>
            <w:r w:rsidRPr="00F10B70">
              <w:rPr>
                <w:rStyle w:val="mw-headline"/>
                <w:color w:val="000000"/>
                <w:sz w:val="24"/>
                <w:szCs w:val="24"/>
                <w:lang w:val="uk-UA"/>
              </w:rPr>
              <w:t>. загальної середньої освіти: 1-2 та 3-4 класи. Київ : Видавництво «Світоч», 2019. 336 с.</w:t>
            </w:r>
          </w:p>
          <w:p w:rsidR="00F10B70" w:rsidRPr="00F10B70" w:rsidRDefault="00F10B70" w:rsidP="00F10B70">
            <w:pPr>
              <w:jc w:val="both"/>
              <w:rPr>
                <w:sz w:val="24"/>
                <w:szCs w:val="24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6. </w:t>
            </w:r>
            <w:r w:rsidRPr="00F10B70">
              <w:rPr>
                <w:sz w:val="24"/>
                <w:szCs w:val="24"/>
                <w:lang w:val="uk-UA"/>
              </w:rPr>
              <w:t xml:space="preserve">Навчальна програма для загальноосвітніх </w:t>
            </w:r>
            <w:proofErr w:type="spellStart"/>
            <w:r w:rsidRPr="00F10B70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F10B70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10B70">
              <w:rPr>
                <w:sz w:val="24"/>
                <w:szCs w:val="24"/>
                <w:lang w:val="uk-UA"/>
              </w:rPr>
              <w:t>закл</w:t>
            </w:r>
            <w:proofErr w:type="spellEnd"/>
            <w:r w:rsidRPr="00F10B70">
              <w:rPr>
                <w:sz w:val="24"/>
                <w:szCs w:val="24"/>
                <w:lang w:val="uk-UA"/>
              </w:rPr>
              <w:t>. із навчанням українською мовою. 1-4 класи. Київ : Видавничий дім «Освіта», 2013. 392 с.</w:t>
            </w:r>
          </w:p>
          <w:p w:rsidR="00F10B70" w:rsidRPr="00F10B70" w:rsidRDefault="00F10B70" w:rsidP="00F10B70">
            <w:pPr>
              <w:rPr>
                <w:sz w:val="24"/>
                <w:szCs w:val="24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7. </w:t>
            </w:r>
            <w:r w:rsidRPr="00F10B70">
              <w:rPr>
                <w:sz w:val="24"/>
                <w:szCs w:val="24"/>
                <w:lang w:val="uk-UA"/>
              </w:rPr>
              <w:t>Білан Т. Методика викладання українознавства: посібник для самостійної роботи студентів. Дрогобич</w:t>
            </w:r>
            <w:r w:rsidR="00213265">
              <w:rPr>
                <w:sz w:val="24"/>
                <w:szCs w:val="24"/>
                <w:lang w:val="uk-UA"/>
              </w:rPr>
              <w:t xml:space="preserve"> : «Ред. видав. відділ ДДПУ ім.</w:t>
            </w:r>
            <w:r w:rsidRPr="00F10B70">
              <w:rPr>
                <w:sz w:val="24"/>
                <w:szCs w:val="24"/>
                <w:lang w:val="uk-UA"/>
              </w:rPr>
              <w:t xml:space="preserve"> Івана Франка», 2010. 194 с.</w:t>
            </w:r>
          </w:p>
          <w:p w:rsidR="00F10B70" w:rsidRPr="00F10B70" w:rsidRDefault="00F10B70" w:rsidP="00F10B70">
            <w:pPr>
              <w:rPr>
                <w:sz w:val="24"/>
                <w:szCs w:val="24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8. </w:t>
            </w:r>
            <w:r w:rsidRPr="00F10B70">
              <w:rPr>
                <w:sz w:val="24"/>
                <w:szCs w:val="24"/>
                <w:lang w:val="uk-UA"/>
              </w:rPr>
              <w:t xml:space="preserve">Формування готовності студентів до збагачення словника народознавчою лексикою шестирічних учнів: / </w:t>
            </w:r>
            <w:proofErr w:type="spellStart"/>
            <w:r w:rsidRPr="00F10B70">
              <w:rPr>
                <w:sz w:val="24"/>
                <w:szCs w:val="24"/>
                <w:lang w:val="uk-UA"/>
              </w:rPr>
              <w:t>Л</w:t>
            </w:r>
            <w:r w:rsidR="00213265">
              <w:rPr>
                <w:sz w:val="24"/>
                <w:szCs w:val="24"/>
                <w:lang w:val="uk-UA"/>
              </w:rPr>
              <w:t>уцан</w:t>
            </w:r>
            <w:proofErr w:type="spellEnd"/>
            <w:r w:rsidR="00213265">
              <w:rPr>
                <w:sz w:val="24"/>
                <w:szCs w:val="24"/>
                <w:lang w:val="uk-UA"/>
              </w:rPr>
              <w:t xml:space="preserve">. Н., </w:t>
            </w:r>
            <w:proofErr w:type="spellStart"/>
            <w:r w:rsidR="00213265">
              <w:rPr>
                <w:sz w:val="24"/>
                <w:szCs w:val="24"/>
                <w:lang w:val="uk-UA"/>
              </w:rPr>
              <w:t>Жаровська</w:t>
            </w:r>
            <w:proofErr w:type="spellEnd"/>
            <w:r w:rsidR="00213265">
              <w:rPr>
                <w:sz w:val="24"/>
                <w:szCs w:val="24"/>
                <w:lang w:val="uk-UA"/>
              </w:rPr>
              <w:t xml:space="preserve"> А.</w:t>
            </w:r>
            <w:r w:rsidRPr="00F10B70">
              <w:rPr>
                <w:sz w:val="24"/>
                <w:szCs w:val="24"/>
                <w:lang w:val="uk-UA"/>
              </w:rPr>
              <w:t xml:space="preserve"> Івано-Франківськ: НАІР, 2015. 288 с. 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9. 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Руденко Ю. Основи сучасного українського виховання. Київ : Видавництво імені О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Теліги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. 2003. 328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10. Я у Світі. 3 клас :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підруч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для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гальноосвіт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навч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закл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. / Н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Бібік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. Харків : Вид. група «Основа», 2014. 160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11. 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Я у Світі. 4 клас :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підруч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для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гальноосвіт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навч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закл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. / Н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Бібік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. Харків : Вид. група «Основа», 2015. 160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12. 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Я досліджую світ : підручник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інтегр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курсу для 1-го кл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закл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заг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серед освіти : (у 2-х ч.) : ч. 1 /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Гільберг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Т. та ін. Київ : Ґенеза, 2018. 112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13. 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Я досліджую світ : підручник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інтегр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. курсу для 1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-го кл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закл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заг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. серед освіти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(у 2-х ч.) : ч. 2 / Т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Гільберг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, С. </w:t>
            </w:r>
            <w:proofErr w:type="spellStart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Тарнівська</w:t>
            </w:r>
            <w:proofErr w:type="spellEnd"/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, О. Гнатюк, Н. Павич. Київ : Ґенеза, 2018. 112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14. 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Ярошенко О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Групова діяльність школярів: теорія і методика. Київ : «Партнер», 1997. 193 с.</w:t>
            </w:r>
          </w:p>
          <w:p w:rsidR="00F10B70" w:rsidRPr="00F10B70" w:rsidRDefault="00F10B70" w:rsidP="00F10B70">
            <w:pPr>
              <w:rPr>
                <w:sz w:val="24"/>
                <w:szCs w:val="24"/>
                <w:lang w:val="uk-UA"/>
              </w:rPr>
            </w:pPr>
            <w:r w:rsidRPr="00F10B70">
              <w:rPr>
                <w:sz w:val="24"/>
                <w:szCs w:val="24"/>
                <w:lang w:val="uk-UA"/>
              </w:rPr>
              <w:t xml:space="preserve">15.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Дем’янюк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Т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Зміст і методика народознавчої роботи в сучасній школі. Київ : ІСДО, 1996. 108 с.</w:t>
            </w:r>
          </w:p>
          <w:p w:rsidR="00F10B70" w:rsidRPr="00F10B70" w:rsidRDefault="00F10B70" w:rsidP="00F10B70">
            <w:pPr>
              <w:rPr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16. 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>Українські традиц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ії. / </w:t>
            </w:r>
            <w:proofErr w:type="spellStart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упоряд</w:t>
            </w:r>
            <w:proofErr w:type="spellEnd"/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. та передмова О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Ковальського. Харків : «Фоліо», 2004. 573 с.</w:t>
            </w:r>
          </w:p>
          <w:p w:rsidR="00F10B70" w:rsidRPr="00F10B70" w:rsidRDefault="00F10B70" w:rsidP="00F10B70">
            <w:pPr>
              <w:widowControl w:val="0"/>
              <w:tabs>
                <w:tab w:val="left" w:pos="0"/>
                <w:tab w:val="left" w:pos="426"/>
              </w:tabs>
              <w:jc w:val="both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F10B70">
              <w:rPr>
                <w:color w:val="000000"/>
                <w:sz w:val="24"/>
                <w:szCs w:val="24"/>
                <w:lang w:val="uk-UA" w:eastAsia="uk-UA" w:bidi="uk-UA"/>
              </w:rPr>
              <w:t xml:space="preserve">17. </w:t>
            </w:r>
            <w:r w:rsidR="00213265">
              <w:rPr>
                <w:iCs/>
                <w:sz w:val="24"/>
                <w:szCs w:val="24"/>
                <w:shd w:val="clear" w:color="auto" w:fill="FFFFFF"/>
                <w:lang w:val="uk-UA"/>
              </w:rPr>
              <w:t>Волкова В.</w:t>
            </w:r>
            <w:r w:rsidRPr="00F10B70">
              <w:rPr>
                <w:iCs/>
                <w:sz w:val="24"/>
                <w:szCs w:val="24"/>
                <w:shd w:val="clear" w:color="auto" w:fill="FFFFFF"/>
                <w:lang w:val="uk-UA"/>
              </w:rPr>
              <w:t xml:space="preserve"> Діагностика професійної готовності студентів до педагогічної діяльності. Науковий вісник Мелітопольського державного педагогічного університету. 2010. № 5. С. 7-14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CB1D22" w:rsidRPr="00F10B70" w:rsidRDefault="00D74B80" w:rsidP="00F10B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sectPr w:rsidR="00CB1D22" w:rsidRPr="00F10B70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70A7D33"/>
    <w:multiLevelType w:val="hybridMultilevel"/>
    <w:tmpl w:val="742AF450"/>
    <w:lvl w:ilvl="0" w:tplc="63925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95013"/>
    <w:rsid w:val="00002A2A"/>
    <w:rsid w:val="00024D1B"/>
    <w:rsid w:val="00033C9F"/>
    <w:rsid w:val="000419FC"/>
    <w:rsid w:val="00051B4A"/>
    <w:rsid w:val="00072283"/>
    <w:rsid w:val="000764E2"/>
    <w:rsid w:val="000C46E3"/>
    <w:rsid w:val="000D21F6"/>
    <w:rsid w:val="000D6965"/>
    <w:rsid w:val="001039A3"/>
    <w:rsid w:val="00151BC4"/>
    <w:rsid w:val="001633CE"/>
    <w:rsid w:val="001701C8"/>
    <w:rsid w:val="00193CEB"/>
    <w:rsid w:val="001B1DB1"/>
    <w:rsid w:val="001D128F"/>
    <w:rsid w:val="00212B87"/>
    <w:rsid w:val="00213265"/>
    <w:rsid w:val="00254871"/>
    <w:rsid w:val="002B4D5C"/>
    <w:rsid w:val="002C0F43"/>
    <w:rsid w:val="002C2330"/>
    <w:rsid w:val="00303C37"/>
    <w:rsid w:val="0032658C"/>
    <w:rsid w:val="00335982"/>
    <w:rsid w:val="00335A19"/>
    <w:rsid w:val="00353465"/>
    <w:rsid w:val="00373614"/>
    <w:rsid w:val="00374835"/>
    <w:rsid w:val="00395013"/>
    <w:rsid w:val="00396C8A"/>
    <w:rsid w:val="00437FBB"/>
    <w:rsid w:val="00453C41"/>
    <w:rsid w:val="00483A45"/>
    <w:rsid w:val="00496DE5"/>
    <w:rsid w:val="004A1CA9"/>
    <w:rsid w:val="004B79F0"/>
    <w:rsid w:val="004C1C0C"/>
    <w:rsid w:val="004F7AFF"/>
    <w:rsid w:val="005E2704"/>
    <w:rsid w:val="0060383D"/>
    <w:rsid w:val="006200A8"/>
    <w:rsid w:val="00634D4B"/>
    <w:rsid w:val="00654CF9"/>
    <w:rsid w:val="006A14B2"/>
    <w:rsid w:val="006B38B0"/>
    <w:rsid w:val="006B5781"/>
    <w:rsid w:val="006F0FB8"/>
    <w:rsid w:val="00772E8B"/>
    <w:rsid w:val="00784AB3"/>
    <w:rsid w:val="007C558D"/>
    <w:rsid w:val="00825D8C"/>
    <w:rsid w:val="00827963"/>
    <w:rsid w:val="00842DDA"/>
    <w:rsid w:val="008561F8"/>
    <w:rsid w:val="0093700B"/>
    <w:rsid w:val="009506C9"/>
    <w:rsid w:val="0095499A"/>
    <w:rsid w:val="009A2779"/>
    <w:rsid w:val="009C1748"/>
    <w:rsid w:val="009E0E33"/>
    <w:rsid w:val="00A1119E"/>
    <w:rsid w:val="00A17D46"/>
    <w:rsid w:val="00A771BF"/>
    <w:rsid w:val="00AB324B"/>
    <w:rsid w:val="00AB7E26"/>
    <w:rsid w:val="00AC340B"/>
    <w:rsid w:val="00AC6330"/>
    <w:rsid w:val="00AC76DC"/>
    <w:rsid w:val="00AD301B"/>
    <w:rsid w:val="00AE1107"/>
    <w:rsid w:val="00AF1165"/>
    <w:rsid w:val="00B10A22"/>
    <w:rsid w:val="00B3513A"/>
    <w:rsid w:val="00B478C2"/>
    <w:rsid w:val="00B62706"/>
    <w:rsid w:val="00B93336"/>
    <w:rsid w:val="00BC32A7"/>
    <w:rsid w:val="00C64040"/>
    <w:rsid w:val="00C67355"/>
    <w:rsid w:val="00C81B4F"/>
    <w:rsid w:val="00C9686D"/>
    <w:rsid w:val="00CA1BE2"/>
    <w:rsid w:val="00CA2E6E"/>
    <w:rsid w:val="00CB1D22"/>
    <w:rsid w:val="00D2528D"/>
    <w:rsid w:val="00D74B80"/>
    <w:rsid w:val="00E4002D"/>
    <w:rsid w:val="00E47CD7"/>
    <w:rsid w:val="00E77180"/>
    <w:rsid w:val="00E859E9"/>
    <w:rsid w:val="00ED7FF7"/>
    <w:rsid w:val="00EE1819"/>
    <w:rsid w:val="00EE4289"/>
    <w:rsid w:val="00F10B70"/>
    <w:rsid w:val="00F15E9B"/>
    <w:rsid w:val="00F55A08"/>
    <w:rsid w:val="00F9137E"/>
    <w:rsid w:val="00F9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customStyle="1" w:styleId="Style32">
    <w:name w:val="Style32"/>
    <w:basedOn w:val="a"/>
    <w:rsid w:val="00024D1B"/>
    <w:pPr>
      <w:widowControl w:val="0"/>
      <w:autoSpaceDE w:val="0"/>
      <w:autoSpaceDN w:val="0"/>
      <w:adjustRightInd w:val="0"/>
      <w:spacing w:line="486" w:lineRule="exact"/>
      <w:ind w:firstLine="490"/>
      <w:jc w:val="both"/>
    </w:pPr>
  </w:style>
  <w:style w:type="character" w:customStyle="1" w:styleId="FontStyle49">
    <w:name w:val="Font Style49"/>
    <w:basedOn w:val="a0"/>
    <w:rsid w:val="00024D1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index.php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_derkachova@ukr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D8D8-78E8-418A-8699-83A1E21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9-09-27T06:35:00Z</cp:lastPrinted>
  <dcterms:created xsi:type="dcterms:W3CDTF">2019-10-11T00:01:00Z</dcterms:created>
  <dcterms:modified xsi:type="dcterms:W3CDTF">2019-10-11T00:01:00Z</dcterms:modified>
</cp:coreProperties>
</file>